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7A2E9AC" w14:textId="77777777" w:rsidR="001E1334" w:rsidRPr="001E1334" w:rsidRDefault="00862863" w:rsidP="001E1334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87F896" wp14:editId="375879F8">
                <wp:simplePos x="0" y="0"/>
                <wp:positionH relativeFrom="column">
                  <wp:posOffset>-862965</wp:posOffset>
                </wp:positionH>
                <wp:positionV relativeFrom="paragraph">
                  <wp:posOffset>71120</wp:posOffset>
                </wp:positionV>
                <wp:extent cx="1714500" cy="7138035"/>
                <wp:effectExtent l="3810" t="4445" r="0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13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E7D9" w14:textId="77777777" w:rsidR="00665DC5" w:rsidRPr="00170E4B" w:rsidRDefault="00665DC5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65DC5">
                              <w:rPr>
                                <w:rFonts w:ascii="Symbol" w:hAnsi="Symbol"/>
                                <w:b/>
                                <w:szCs w:val="24"/>
                                <w:lang w:val="en-US"/>
                              </w:rPr>
                              <w:sym w:font="Symbol" w:char="F0D6"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Kelly Pernell</w:t>
                            </w:r>
                          </w:p>
                          <w:p w14:paraId="7F294E3D" w14:textId="77777777" w:rsidR="00665DC5" w:rsidRPr="007A0BE0" w:rsidRDefault="00665DC5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</w:rPr>
                            </w:pPr>
                            <w:r w:rsidRPr="007A0BE0">
                              <w:rPr>
                                <w:rFonts w:ascii="Tahoma" w:hAnsi="Tahoma"/>
                                <w:i/>
                                <w:sz w:val="14"/>
                              </w:rPr>
                              <w:t>President</w:t>
                            </w:r>
                          </w:p>
                          <w:p w14:paraId="6EAB7544" w14:textId="77777777" w:rsidR="00665DC5" w:rsidRPr="00170E4B" w:rsidRDefault="00665DC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665DC5">
                              <w:rPr>
                                <w:rFonts w:ascii="Symbol" w:hAnsi="Symbol"/>
                                <w:b/>
                                <w:szCs w:val="24"/>
                                <w:lang w:val="en-US"/>
                              </w:rPr>
                              <w:sym w:font="Symbol" w:char="F0D6"/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Sam Gillette</w:t>
                            </w:r>
                          </w:p>
                          <w:p w14:paraId="42BE9C54" w14:textId="77777777" w:rsidR="00665DC5" w:rsidRPr="007A0BE0" w:rsidRDefault="00665DC5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</w:rPr>
                            </w:pPr>
                            <w:r w:rsidRPr="007A0BE0">
                              <w:rPr>
                                <w:rFonts w:ascii="Tahoma" w:hAnsi="Tahoma"/>
                                <w:i/>
                                <w:sz w:val="14"/>
                              </w:rPr>
                              <w:t>Vice President</w:t>
                            </w:r>
                          </w:p>
                          <w:p w14:paraId="25800847" w14:textId="77777777" w:rsidR="00665DC5" w:rsidRPr="00592E0E" w:rsidRDefault="00665DC5" w:rsidP="007D1B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Catherine Nichols</w:t>
                            </w:r>
                          </w:p>
                          <w:p w14:paraId="3BCA4364" w14:textId="77777777" w:rsidR="00665DC5" w:rsidRPr="007A0BE0" w:rsidRDefault="00665DC5" w:rsidP="007D1BA5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</w:rPr>
                            </w:pPr>
                            <w:r w:rsidRPr="007A0BE0">
                              <w:rPr>
                                <w:rFonts w:ascii="Tahoma" w:hAnsi="Tahoma"/>
                                <w:i/>
                                <w:sz w:val="14"/>
                              </w:rPr>
                              <w:t>Secretary</w:t>
                            </w:r>
                          </w:p>
                          <w:p w14:paraId="598824A0" w14:textId="77777777" w:rsidR="00665DC5" w:rsidRPr="000E5CF0" w:rsidRDefault="00665DC5">
                            <w:pPr>
                              <w:pStyle w:val="Heading3"/>
                              <w:spacing w:before="120"/>
                              <w:rPr>
                                <w:rFonts w:ascii="Bradley Hand ITC" w:hAnsi="Bradley Hand ITC"/>
                                <w:i/>
                                <w:sz w:val="20"/>
                              </w:rPr>
                            </w:pPr>
                            <w:r w:rsidRPr="000E5CF0">
                              <w:rPr>
                                <w:rFonts w:ascii="Bradley Hand ITC" w:hAnsi="Bradley Hand ITC"/>
                                <w:i/>
                                <w:sz w:val="20"/>
                              </w:rPr>
                              <w:t>Senators</w:t>
                            </w:r>
                          </w:p>
                          <w:p w14:paraId="56F1EB09" w14:textId="77777777" w:rsidR="00665DC5" w:rsidRPr="005634BE" w:rsidRDefault="00665DC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5634BE">
                              <w:rPr>
                                <w:sz w:val="18"/>
                              </w:rPr>
                              <w:t>____________</w:t>
                            </w:r>
                          </w:p>
                          <w:p w14:paraId="19D29B1A" w14:textId="77777777" w:rsidR="00665DC5" w:rsidRPr="005634BE" w:rsidRDefault="00665DC5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F94FE53" w14:textId="77777777" w:rsidR="00665DC5" w:rsidRPr="00992B8C" w:rsidRDefault="00665DC5" w:rsidP="005A229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Cora Leighton</w:t>
                            </w:r>
                          </w:p>
                          <w:p w14:paraId="51ED93BD" w14:textId="77777777" w:rsidR="00665DC5" w:rsidRPr="007A0BE0" w:rsidRDefault="00665DC5" w:rsidP="005A2295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Arts and Humanities</w:t>
                            </w:r>
                          </w:p>
                          <w:p w14:paraId="22498E7B" w14:textId="77777777" w:rsidR="00665DC5" w:rsidRPr="007D5D55" w:rsidRDefault="00665DC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665DC5">
                              <w:rPr>
                                <w:rFonts w:ascii="Symbol" w:hAnsi="Symbol"/>
                                <w:b/>
                                <w:szCs w:val="24"/>
                                <w:lang w:val="en-US"/>
                              </w:rPr>
                              <w:sym w:font="Symbol" w:char="F0D6"/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Mary Clarke-Miller</w:t>
                            </w:r>
                          </w:p>
                          <w:p w14:paraId="7AEBCFD5" w14:textId="77777777" w:rsidR="00665DC5" w:rsidRPr="007D5D55" w:rsidRDefault="00665DC5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MMART</w:t>
                            </w:r>
                          </w:p>
                          <w:p w14:paraId="439125B3" w14:textId="77777777" w:rsidR="00665DC5" w:rsidRPr="005A2295" w:rsidRDefault="00665DC5" w:rsidP="005A229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665DC5">
                              <w:rPr>
                                <w:rFonts w:ascii="Symbol" w:hAnsi="Symbol"/>
                                <w:b/>
                                <w:szCs w:val="24"/>
                                <w:lang w:val="en-US"/>
                              </w:rPr>
                              <w:sym w:font="Symbol" w:char="F0D6"/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Gabriel Martinez</w:t>
                            </w:r>
                          </w:p>
                          <w:p w14:paraId="32601FAA" w14:textId="77777777" w:rsidR="00665DC5" w:rsidRPr="005A2295" w:rsidRDefault="00665DC5" w:rsidP="005A2295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Counseling</w:t>
                            </w:r>
                          </w:p>
                          <w:p w14:paraId="2CAB9C38" w14:textId="77777777" w:rsidR="00665DC5" w:rsidRPr="005A2295" w:rsidRDefault="00665DC5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Unfilled position</w:t>
                            </w:r>
                          </w:p>
                          <w:p w14:paraId="4E94D38E" w14:textId="77777777" w:rsidR="00665DC5" w:rsidRPr="005A2295" w:rsidRDefault="00665DC5" w:rsidP="00A45F26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English, ESL, Education</w:t>
                            </w:r>
                          </w:p>
                          <w:p w14:paraId="3E84C5CE" w14:textId="77777777" w:rsidR="00665DC5" w:rsidRPr="005634BE" w:rsidRDefault="00665DC5" w:rsidP="00A45F26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Joshua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Boatright</w:t>
                            </w:r>
                            <w:proofErr w:type="spellEnd"/>
                          </w:p>
                          <w:p w14:paraId="06A533CD" w14:textId="77777777" w:rsidR="00665DC5" w:rsidRPr="003A572E" w:rsidRDefault="00665DC5" w:rsidP="00A45F26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Library</w:t>
                            </w:r>
                          </w:p>
                          <w:p w14:paraId="0AC0E949" w14:textId="77777777" w:rsidR="00665DC5" w:rsidRPr="007D5D55" w:rsidRDefault="00665DC5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665DC5">
                              <w:rPr>
                                <w:rFonts w:ascii="Symbol" w:hAnsi="Symbol"/>
                                <w:b/>
                                <w:szCs w:val="24"/>
                                <w:lang w:val="en-US"/>
                              </w:rPr>
                              <w:sym w:font="Symbol" w:char="F0D6"/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Patrick Zulkowski</w:t>
                            </w:r>
                          </w:p>
                          <w:p w14:paraId="25C256A2" w14:textId="77777777" w:rsidR="00665DC5" w:rsidRPr="007D5D55" w:rsidRDefault="00665DC5" w:rsidP="002A5388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Math</w:t>
                            </w:r>
                          </w:p>
                          <w:p w14:paraId="2B8258C6" w14:textId="77777777" w:rsidR="00665DC5" w:rsidRPr="00992B8C" w:rsidRDefault="00665DC5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Fabian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Banga</w:t>
                            </w:r>
                            <w:proofErr w:type="spellEnd"/>
                          </w:p>
                          <w:p w14:paraId="42946831" w14:textId="77777777" w:rsidR="00665DC5" w:rsidRPr="00A45F26" w:rsidRDefault="00665DC5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A45F26">
                              <w:rPr>
                                <w:rFonts w:ascii="Tahoma" w:hAnsi="Tahoma"/>
                                <w:b/>
                                <w:i/>
                                <w:sz w:val="14"/>
                                <w:lang w:val="en-US"/>
                              </w:rPr>
                              <w:t>Modern</w:t>
                            </w: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A45F26">
                              <w:rPr>
                                <w:rFonts w:ascii="Tahoma" w:hAnsi="Tahoma"/>
                                <w:b/>
                                <w:i/>
                                <w:sz w:val="14"/>
                                <w:lang w:val="en-US"/>
                              </w:rPr>
                              <w:t>Languages</w:t>
                            </w:r>
                            <w:r w:rsidRPr="00A45F2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526DE57C" w14:textId="77777777" w:rsidR="00665DC5" w:rsidRDefault="00665DC5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</w:p>
                          <w:p w14:paraId="5D099D0A" w14:textId="77777777" w:rsidR="00665DC5" w:rsidRPr="005634BE" w:rsidRDefault="00665DC5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665DC5">
                              <w:rPr>
                                <w:rFonts w:ascii="Symbol" w:hAnsi="Symbol"/>
                                <w:b/>
                                <w:szCs w:val="24"/>
                                <w:lang w:val="en-US"/>
                              </w:rPr>
                              <w:sym w:font="Symbol" w:char="F0D6"/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Gurnam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 Singh</w:t>
                            </w:r>
                          </w:p>
                          <w:p w14:paraId="54DA5E0D" w14:textId="77777777" w:rsidR="00665DC5" w:rsidRPr="007A0BE0" w:rsidRDefault="00665DC5" w:rsidP="00A45F26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 xml:space="preserve">Part-time </w:t>
                            </w:r>
                          </w:p>
                          <w:p w14:paraId="5856F542" w14:textId="77777777" w:rsidR="00665DC5" w:rsidRPr="001A4FCF" w:rsidRDefault="00665DC5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665DC5">
                              <w:rPr>
                                <w:rFonts w:ascii="Symbol" w:hAnsi="Symbol"/>
                                <w:b/>
                                <w:szCs w:val="24"/>
                                <w:lang w:val="en-US"/>
                              </w:rPr>
                              <w:sym w:font="Symbol" w:char="F0D6"/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Neeta Sharma</w:t>
                            </w:r>
                          </w:p>
                          <w:p w14:paraId="1B0BCB55" w14:textId="77777777" w:rsidR="00665DC5" w:rsidRPr="005A2295" w:rsidRDefault="00665DC5" w:rsidP="00A45F26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 xml:space="preserve">Sciences </w:t>
                            </w:r>
                          </w:p>
                          <w:p w14:paraId="2E843400" w14:textId="77777777" w:rsidR="00665DC5" w:rsidRPr="005634BE" w:rsidRDefault="00665DC5" w:rsidP="00A45F26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 w:rsidRPr="00665DC5">
                              <w:rPr>
                                <w:rFonts w:ascii="Symbol" w:hAnsi="Symbol"/>
                                <w:b/>
                                <w:szCs w:val="24"/>
                                <w:lang w:val="en-US"/>
                              </w:rPr>
                              <w:sym w:font="Symbol" w:char="F0D6"/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Tim Rose</w:t>
                            </w:r>
                          </w:p>
                          <w:p w14:paraId="20CBBFB7" w14:textId="77777777" w:rsidR="00665DC5" w:rsidRPr="00E43E79" w:rsidRDefault="00665DC5" w:rsidP="00A45F26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Social Sciences</w:t>
                            </w:r>
                          </w:p>
                          <w:p w14:paraId="43868F8B" w14:textId="77777777" w:rsidR="00665DC5" w:rsidRPr="00E43E79" w:rsidRDefault="00665DC5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</w:p>
                          <w:p w14:paraId="1C3DACF4" w14:textId="77777777" w:rsidR="00665DC5" w:rsidRDefault="00665DC5"/>
                          <w:p w14:paraId="0520BDDF" w14:textId="77777777" w:rsidR="00665DC5" w:rsidRDefault="00665DC5">
                            <w:pPr>
                              <w:pStyle w:val="Heading3"/>
                              <w:spacing w:line="360" w:lineRule="auto"/>
                              <w:rPr>
                                <w:rFonts w:ascii="Tahoma" w:hAnsi="Tahoma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7.9pt;margin-top:5.6pt;width:135pt;height:56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zVcbUCAAC6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" filled="f" stroked="f">
                <v:textbox>
                  <w:txbxContent>
                    <w:p w14:paraId="34F6E7D9" w14:textId="77777777" w:rsidR="00665DC5" w:rsidRPr="00170E4B" w:rsidRDefault="00665DC5">
                      <w:pPr>
                        <w:pStyle w:val="BodyText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665DC5">
                        <w:rPr>
                          <w:rFonts w:ascii="Symbol" w:hAnsi="Symbol"/>
                          <w:b/>
                          <w:szCs w:val="24"/>
                          <w:lang w:val="en-US"/>
                        </w:rPr>
                        <w:sym w:font="Symbol" w:char="F0D6"/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Kelly Pernell</w:t>
                      </w:r>
                    </w:p>
                    <w:p w14:paraId="7F294E3D" w14:textId="77777777" w:rsidR="00665DC5" w:rsidRPr="007A0BE0" w:rsidRDefault="00665DC5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</w:rPr>
                      </w:pPr>
                      <w:r w:rsidRPr="007A0BE0">
                        <w:rPr>
                          <w:rFonts w:ascii="Tahoma" w:hAnsi="Tahoma"/>
                          <w:i/>
                          <w:sz w:val="14"/>
                        </w:rPr>
                        <w:t>President</w:t>
                      </w:r>
                    </w:p>
                    <w:p w14:paraId="6EAB7544" w14:textId="77777777" w:rsidR="00665DC5" w:rsidRPr="00170E4B" w:rsidRDefault="00665DC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665DC5">
                        <w:rPr>
                          <w:rFonts w:ascii="Symbol" w:hAnsi="Symbol"/>
                          <w:b/>
                          <w:szCs w:val="24"/>
                          <w:lang w:val="en-US"/>
                        </w:rPr>
                        <w:sym w:font="Symbol" w:char="F0D6"/>
                      </w:r>
                      <w:r>
                        <w:rPr>
                          <w:b/>
                          <w:sz w:val="18"/>
                          <w:lang w:val="en-US"/>
                        </w:rPr>
                        <w:t>Sam Gillette</w:t>
                      </w:r>
                    </w:p>
                    <w:p w14:paraId="42BE9C54" w14:textId="77777777" w:rsidR="00665DC5" w:rsidRPr="007A0BE0" w:rsidRDefault="00665DC5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</w:rPr>
                      </w:pPr>
                      <w:r w:rsidRPr="007A0BE0">
                        <w:rPr>
                          <w:rFonts w:ascii="Tahoma" w:hAnsi="Tahoma"/>
                          <w:i/>
                          <w:sz w:val="14"/>
                        </w:rPr>
                        <w:t>Vice President</w:t>
                      </w:r>
                    </w:p>
                    <w:p w14:paraId="25800847" w14:textId="77777777" w:rsidR="00665DC5" w:rsidRPr="00592E0E" w:rsidRDefault="00665DC5" w:rsidP="007D1B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Catherine Nichols</w:t>
                      </w:r>
                    </w:p>
                    <w:p w14:paraId="3BCA4364" w14:textId="77777777" w:rsidR="00665DC5" w:rsidRPr="007A0BE0" w:rsidRDefault="00665DC5" w:rsidP="007D1BA5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</w:rPr>
                      </w:pPr>
                      <w:r w:rsidRPr="007A0BE0">
                        <w:rPr>
                          <w:rFonts w:ascii="Tahoma" w:hAnsi="Tahoma"/>
                          <w:i/>
                          <w:sz w:val="14"/>
                        </w:rPr>
                        <w:t>Secretary</w:t>
                      </w:r>
                    </w:p>
                    <w:p w14:paraId="598824A0" w14:textId="77777777" w:rsidR="00665DC5" w:rsidRPr="000E5CF0" w:rsidRDefault="00665DC5">
                      <w:pPr>
                        <w:pStyle w:val="Heading3"/>
                        <w:spacing w:before="120"/>
                        <w:rPr>
                          <w:rFonts w:ascii="Bradley Hand ITC" w:hAnsi="Bradley Hand ITC"/>
                          <w:i/>
                          <w:sz w:val="20"/>
                        </w:rPr>
                      </w:pPr>
                      <w:r w:rsidRPr="000E5CF0">
                        <w:rPr>
                          <w:rFonts w:ascii="Bradley Hand ITC" w:hAnsi="Bradley Hand ITC"/>
                          <w:i/>
                          <w:sz w:val="20"/>
                        </w:rPr>
                        <w:t>Senators</w:t>
                      </w:r>
                    </w:p>
                    <w:p w14:paraId="56F1EB09" w14:textId="77777777" w:rsidR="00665DC5" w:rsidRPr="005634BE" w:rsidRDefault="00665DC5">
                      <w:pPr>
                        <w:jc w:val="right"/>
                        <w:rPr>
                          <w:sz w:val="18"/>
                        </w:rPr>
                      </w:pPr>
                      <w:r w:rsidRPr="005634BE">
                        <w:rPr>
                          <w:sz w:val="18"/>
                        </w:rPr>
                        <w:t>____________</w:t>
                      </w:r>
                    </w:p>
                    <w:p w14:paraId="19D29B1A" w14:textId="77777777" w:rsidR="00665DC5" w:rsidRPr="005634BE" w:rsidRDefault="00665DC5">
                      <w:pPr>
                        <w:rPr>
                          <w:sz w:val="18"/>
                        </w:rPr>
                      </w:pPr>
                    </w:p>
                    <w:p w14:paraId="3F94FE53" w14:textId="77777777" w:rsidR="00665DC5" w:rsidRPr="00992B8C" w:rsidRDefault="00665DC5" w:rsidP="005A229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Cora Leighton</w:t>
                      </w:r>
                    </w:p>
                    <w:p w14:paraId="51ED93BD" w14:textId="77777777" w:rsidR="00665DC5" w:rsidRPr="007A0BE0" w:rsidRDefault="00665DC5" w:rsidP="005A2295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Arts and Humanities</w:t>
                      </w:r>
                    </w:p>
                    <w:p w14:paraId="22498E7B" w14:textId="77777777" w:rsidR="00665DC5" w:rsidRPr="007D5D55" w:rsidRDefault="00665DC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665DC5">
                        <w:rPr>
                          <w:rFonts w:ascii="Symbol" w:hAnsi="Symbol"/>
                          <w:b/>
                          <w:szCs w:val="24"/>
                          <w:lang w:val="en-US"/>
                        </w:rPr>
                        <w:sym w:font="Symbol" w:char="F0D6"/>
                      </w:r>
                      <w:r>
                        <w:rPr>
                          <w:b/>
                          <w:sz w:val="18"/>
                          <w:lang w:val="en-US"/>
                        </w:rPr>
                        <w:t>Mary Clarke-Miller</w:t>
                      </w:r>
                    </w:p>
                    <w:p w14:paraId="7AEBCFD5" w14:textId="77777777" w:rsidR="00665DC5" w:rsidRPr="007D5D55" w:rsidRDefault="00665DC5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MMART</w:t>
                      </w:r>
                    </w:p>
                    <w:p w14:paraId="439125B3" w14:textId="77777777" w:rsidR="00665DC5" w:rsidRPr="005A2295" w:rsidRDefault="00665DC5" w:rsidP="005A229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665DC5">
                        <w:rPr>
                          <w:rFonts w:ascii="Symbol" w:hAnsi="Symbol"/>
                          <w:b/>
                          <w:szCs w:val="24"/>
                          <w:lang w:val="en-US"/>
                        </w:rPr>
                        <w:sym w:font="Symbol" w:char="F0D6"/>
                      </w:r>
                      <w:r>
                        <w:rPr>
                          <w:b/>
                          <w:sz w:val="18"/>
                          <w:lang w:val="en-US"/>
                        </w:rPr>
                        <w:t>Gabriel Martinez</w:t>
                      </w:r>
                    </w:p>
                    <w:p w14:paraId="32601FAA" w14:textId="77777777" w:rsidR="00665DC5" w:rsidRPr="005A2295" w:rsidRDefault="00665DC5" w:rsidP="005A2295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Counseling</w:t>
                      </w:r>
                    </w:p>
                    <w:p w14:paraId="2CAB9C38" w14:textId="77777777" w:rsidR="00665DC5" w:rsidRPr="005A2295" w:rsidRDefault="00665DC5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Unfilled position</w:t>
                      </w:r>
                    </w:p>
                    <w:p w14:paraId="4E94D38E" w14:textId="77777777" w:rsidR="00665DC5" w:rsidRPr="005A2295" w:rsidRDefault="00665DC5" w:rsidP="00A45F26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English, ESL, Education</w:t>
                      </w:r>
                    </w:p>
                    <w:p w14:paraId="3E84C5CE" w14:textId="77777777" w:rsidR="00665DC5" w:rsidRPr="005634BE" w:rsidRDefault="00665DC5" w:rsidP="00A45F26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Joshua 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Boatright</w:t>
                      </w:r>
                      <w:proofErr w:type="spellEnd"/>
                    </w:p>
                    <w:p w14:paraId="06A533CD" w14:textId="77777777" w:rsidR="00665DC5" w:rsidRPr="003A572E" w:rsidRDefault="00665DC5" w:rsidP="00A45F26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Library</w:t>
                      </w:r>
                    </w:p>
                    <w:p w14:paraId="0AC0E949" w14:textId="77777777" w:rsidR="00665DC5" w:rsidRPr="007D5D55" w:rsidRDefault="00665DC5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665DC5">
                        <w:rPr>
                          <w:rFonts w:ascii="Symbol" w:hAnsi="Symbol"/>
                          <w:b/>
                          <w:szCs w:val="24"/>
                          <w:lang w:val="en-US"/>
                        </w:rPr>
                        <w:sym w:font="Symbol" w:char="F0D6"/>
                      </w:r>
                      <w:r>
                        <w:rPr>
                          <w:b/>
                          <w:sz w:val="18"/>
                          <w:lang w:val="en-US"/>
                        </w:rPr>
                        <w:t>Patrick Zulkowski</w:t>
                      </w:r>
                    </w:p>
                    <w:p w14:paraId="25C256A2" w14:textId="77777777" w:rsidR="00665DC5" w:rsidRPr="007D5D55" w:rsidRDefault="00665DC5" w:rsidP="002A5388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Math</w:t>
                      </w:r>
                    </w:p>
                    <w:p w14:paraId="2B8258C6" w14:textId="77777777" w:rsidR="00665DC5" w:rsidRPr="00992B8C" w:rsidRDefault="00665DC5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Fabian 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Banga</w:t>
                      </w:r>
                      <w:proofErr w:type="spellEnd"/>
                    </w:p>
                    <w:p w14:paraId="42946831" w14:textId="77777777" w:rsidR="00665DC5" w:rsidRPr="00A45F26" w:rsidRDefault="00665DC5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A45F26">
                        <w:rPr>
                          <w:rFonts w:ascii="Tahoma" w:hAnsi="Tahoma"/>
                          <w:b/>
                          <w:i/>
                          <w:sz w:val="14"/>
                          <w:lang w:val="en-US"/>
                        </w:rPr>
                        <w:t>Modern</w:t>
                      </w: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 xml:space="preserve"> </w:t>
                      </w:r>
                      <w:r w:rsidRPr="00A45F26">
                        <w:rPr>
                          <w:rFonts w:ascii="Tahoma" w:hAnsi="Tahoma"/>
                          <w:b/>
                          <w:i/>
                          <w:sz w:val="14"/>
                          <w:lang w:val="en-US"/>
                        </w:rPr>
                        <w:t>Languages</w:t>
                      </w:r>
                      <w:r w:rsidRPr="00A45F26">
                        <w:rPr>
                          <w:b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526DE57C" w14:textId="77777777" w:rsidR="00665DC5" w:rsidRDefault="00665DC5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</w:p>
                    <w:p w14:paraId="5D099D0A" w14:textId="77777777" w:rsidR="00665DC5" w:rsidRPr="005634BE" w:rsidRDefault="00665DC5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665DC5">
                        <w:rPr>
                          <w:rFonts w:ascii="Symbol" w:hAnsi="Symbol"/>
                          <w:b/>
                          <w:szCs w:val="24"/>
                          <w:lang w:val="en-US"/>
                        </w:rPr>
                        <w:sym w:font="Symbol" w:char="F0D6"/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Gurnam</w:t>
                      </w:r>
                      <w:proofErr w:type="spellEnd"/>
                      <w:r>
                        <w:rPr>
                          <w:b/>
                          <w:sz w:val="18"/>
                          <w:lang w:val="en-US"/>
                        </w:rPr>
                        <w:t xml:space="preserve"> Singh</w:t>
                      </w:r>
                    </w:p>
                    <w:p w14:paraId="54DA5E0D" w14:textId="77777777" w:rsidR="00665DC5" w:rsidRPr="007A0BE0" w:rsidRDefault="00665DC5" w:rsidP="00A45F26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 xml:space="preserve">Part-time </w:t>
                      </w:r>
                    </w:p>
                    <w:p w14:paraId="5856F542" w14:textId="77777777" w:rsidR="00665DC5" w:rsidRPr="001A4FCF" w:rsidRDefault="00665DC5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665DC5">
                        <w:rPr>
                          <w:rFonts w:ascii="Symbol" w:hAnsi="Symbol"/>
                          <w:b/>
                          <w:szCs w:val="24"/>
                          <w:lang w:val="en-US"/>
                        </w:rPr>
                        <w:sym w:font="Symbol" w:char="F0D6"/>
                      </w:r>
                      <w:r>
                        <w:rPr>
                          <w:b/>
                          <w:sz w:val="18"/>
                          <w:lang w:val="en-US"/>
                        </w:rPr>
                        <w:t>Neeta Sharma</w:t>
                      </w:r>
                    </w:p>
                    <w:p w14:paraId="1B0BCB55" w14:textId="77777777" w:rsidR="00665DC5" w:rsidRPr="005A2295" w:rsidRDefault="00665DC5" w:rsidP="00A45F26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 xml:space="preserve">Sciences </w:t>
                      </w:r>
                    </w:p>
                    <w:p w14:paraId="2E843400" w14:textId="77777777" w:rsidR="00665DC5" w:rsidRPr="005634BE" w:rsidRDefault="00665DC5" w:rsidP="00A45F26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 w:rsidRPr="00665DC5">
                        <w:rPr>
                          <w:rFonts w:ascii="Symbol" w:hAnsi="Symbol"/>
                          <w:b/>
                          <w:szCs w:val="24"/>
                          <w:lang w:val="en-US"/>
                        </w:rPr>
                        <w:sym w:font="Symbol" w:char="F0D6"/>
                      </w:r>
                      <w:r>
                        <w:rPr>
                          <w:b/>
                          <w:sz w:val="18"/>
                          <w:lang w:val="en-US"/>
                        </w:rPr>
                        <w:t>Tim Rose</w:t>
                      </w:r>
                    </w:p>
                    <w:p w14:paraId="20CBBFB7" w14:textId="77777777" w:rsidR="00665DC5" w:rsidRPr="00E43E79" w:rsidRDefault="00665DC5" w:rsidP="00A45F26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Social Sciences</w:t>
                      </w:r>
                    </w:p>
                    <w:p w14:paraId="43868F8B" w14:textId="77777777" w:rsidR="00665DC5" w:rsidRPr="00E43E79" w:rsidRDefault="00665DC5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</w:p>
                    <w:p w14:paraId="1C3DACF4" w14:textId="77777777" w:rsidR="00665DC5" w:rsidRDefault="00665DC5"/>
                    <w:p w14:paraId="0520BDDF" w14:textId="77777777" w:rsidR="00665DC5" w:rsidRDefault="00665DC5">
                      <w:pPr>
                        <w:pStyle w:val="Heading3"/>
                        <w:spacing w:line="360" w:lineRule="auto"/>
                        <w:rPr>
                          <w:rFonts w:ascii="Tahoma" w:hAnsi="Tahoma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1334" w:rsidRPr="001E1334">
        <w:rPr>
          <w:b/>
          <w:sz w:val="28"/>
        </w:rPr>
        <w:t>Academic Senate of Berkeley City College</w:t>
      </w:r>
    </w:p>
    <w:p w14:paraId="2FEB2F72" w14:textId="77777777" w:rsidR="00EF57A5" w:rsidRDefault="008C20C4" w:rsidP="001E1334">
      <w:pPr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4BF316" wp14:editId="74B98495">
                <wp:simplePos x="0" y="0"/>
                <wp:positionH relativeFrom="column">
                  <wp:posOffset>971550</wp:posOffset>
                </wp:positionH>
                <wp:positionV relativeFrom="paragraph">
                  <wp:posOffset>330200</wp:posOffset>
                </wp:positionV>
                <wp:extent cx="5194935" cy="7581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935" cy="758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321B6" w14:textId="77777777" w:rsidR="00665DC5" w:rsidRPr="00DE21D0" w:rsidRDefault="00665DC5" w:rsidP="00BC2002">
                            <w:pPr>
                              <w:numPr>
                                <w:ilvl w:val="0"/>
                                <w:numId w:val="5"/>
                              </w:numPr>
                              <w:spacing w:after="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E21D0">
                              <w:rPr>
                                <w:b/>
                                <w:sz w:val="22"/>
                                <w:szCs w:val="22"/>
                              </w:rPr>
                              <w:t>Call to order</w:t>
                            </w:r>
                          </w:p>
                          <w:p w14:paraId="1943FC1F" w14:textId="3F6A13E3" w:rsidR="00665DC5" w:rsidRPr="00BC2002" w:rsidRDefault="00665DC5" w:rsidP="00BC2002">
                            <w:pPr>
                              <w:numPr>
                                <w:ilvl w:val="0"/>
                                <w:numId w:val="5"/>
                              </w:numPr>
                              <w:spacing w:after="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E21D0">
                              <w:rPr>
                                <w:b/>
                                <w:sz w:val="22"/>
                                <w:szCs w:val="22"/>
                              </w:rPr>
                              <w:t>Approval of Minutes</w:t>
                            </w:r>
                          </w:p>
                          <w:p w14:paraId="602C0195" w14:textId="77777777" w:rsidR="00665DC5" w:rsidRPr="00DE21D0" w:rsidRDefault="00665DC5" w:rsidP="00BC2002">
                            <w:pPr>
                              <w:numPr>
                                <w:ilvl w:val="0"/>
                                <w:numId w:val="5"/>
                              </w:numPr>
                              <w:spacing w:after="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E21D0">
                              <w:rPr>
                                <w:b/>
                                <w:sz w:val="22"/>
                                <w:szCs w:val="22"/>
                              </w:rPr>
                              <w:t>Textbook Affordability (Heather Dodge)</w:t>
                            </w:r>
                          </w:p>
                          <w:p w14:paraId="1345A68B" w14:textId="73FE15E8" w:rsidR="00665DC5" w:rsidRPr="00BC2002" w:rsidRDefault="00BC2002" w:rsidP="00BC2002">
                            <w:pPr>
                              <w:spacing w:after="60"/>
                              <w:ind w:left="72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BC2002">
                              <w:rPr>
                                <w:i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665DC5" w:rsidRPr="00BC2002">
                              <w:rPr>
                                <w:i/>
                                <w:sz w:val="22"/>
                                <w:szCs w:val="22"/>
                              </w:rPr>
                              <w:t>Presented OER Grant, OER course for faculty, Kick off is 11/30</w:t>
                            </w:r>
                          </w:p>
                          <w:p w14:paraId="5B47F95B" w14:textId="238F7DC0" w:rsidR="00665DC5" w:rsidRPr="00DE21D0" w:rsidRDefault="00665DC5" w:rsidP="00BC2002">
                            <w:pPr>
                              <w:numPr>
                                <w:ilvl w:val="0"/>
                                <w:numId w:val="5"/>
                              </w:numPr>
                              <w:spacing w:after="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E21D0">
                              <w:rPr>
                                <w:b/>
                                <w:sz w:val="22"/>
                                <w:szCs w:val="22"/>
                              </w:rPr>
                              <w:t>Updates to Roundtable Participants (Rowena Tomaneng)-</w:t>
                            </w:r>
                          </w:p>
                          <w:p w14:paraId="7335FD22" w14:textId="77777777" w:rsidR="00665DC5" w:rsidRPr="00DE21D0" w:rsidRDefault="00665DC5" w:rsidP="00BC200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E21D0">
                              <w:rPr>
                                <w:b/>
                                <w:sz w:val="22"/>
                                <w:szCs w:val="22"/>
                              </w:rPr>
                              <w:t>Early College Credit : Articulation with High School (Tram Vo-Kumamoto)</w:t>
                            </w:r>
                          </w:p>
                          <w:p w14:paraId="793D02D3" w14:textId="77777777" w:rsidR="00665DC5" w:rsidRPr="00BC2002" w:rsidRDefault="00665DC5" w:rsidP="00BC2002">
                            <w:pPr>
                              <w:pStyle w:val="ListParagraph"/>
                              <w:spacing w:after="6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BC2002">
                              <w:rPr>
                                <w:i/>
                                <w:sz w:val="22"/>
                                <w:szCs w:val="22"/>
                              </w:rPr>
                              <w:t>- Next Step: Approve Moving Forward; Recommend Process</w:t>
                            </w:r>
                          </w:p>
                          <w:p w14:paraId="34A2540F" w14:textId="77777777" w:rsidR="00665DC5" w:rsidRPr="00DE21D0" w:rsidRDefault="00665DC5" w:rsidP="00BC200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E21D0">
                              <w:rPr>
                                <w:b/>
                                <w:sz w:val="22"/>
                                <w:szCs w:val="22"/>
                              </w:rPr>
                              <w:t>Curriculum: Data-Unlocked (Tram Vo-Kumamoto)</w:t>
                            </w:r>
                          </w:p>
                          <w:p w14:paraId="05B366B2" w14:textId="1DC06F98" w:rsidR="00665DC5" w:rsidRPr="00BC2002" w:rsidRDefault="00665DC5" w:rsidP="00BC2002">
                            <w:pPr>
                              <w:spacing w:after="60"/>
                              <w:ind w:left="72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BC2002">
                              <w:rPr>
                                <w:i/>
                                <w:sz w:val="22"/>
                                <w:szCs w:val="22"/>
                              </w:rPr>
                              <w:t>- Next Step: Approve Adoption of State Pilot Project to Align Codes</w:t>
                            </w:r>
                          </w:p>
                          <w:p w14:paraId="56956F14" w14:textId="1177D2A7" w:rsidR="00665DC5" w:rsidRPr="00DE21D0" w:rsidRDefault="00665DC5" w:rsidP="00BC2002">
                            <w:pPr>
                              <w:numPr>
                                <w:ilvl w:val="0"/>
                                <w:numId w:val="5"/>
                              </w:numPr>
                              <w:spacing w:after="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E21D0">
                              <w:rPr>
                                <w:b/>
                                <w:sz w:val="22"/>
                                <w:szCs w:val="22"/>
                              </w:rPr>
                              <w:t>Acknowledgement Resolution</w:t>
                            </w:r>
                          </w:p>
                          <w:p w14:paraId="68DCDEA7" w14:textId="34D7007F" w:rsidR="00665DC5" w:rsidRPr="00DE21D0" w:rsidRDefault="00665DC5" w:rsidP="00BC2002">
                            <w:pPr>
                              <w:numPr>
                                <w:ilvl w:val="0"/>
                                <w:numId w:val="5"/>
                              </w:numPr>
                              <w:spacing w:after="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E21D0">
                              <w:rPr>
                                <w:b/>
                                <w:sz w:val="22"/>
                                <w:szCs w:val="22"/>
                              </w:rPr>
                              <w:t>Campus Pride Index: Resolution in progress</w:t>
                            </w:r>
                          </w:p>
                          <w:p w14:paraId="2016A805" w14:textId="2C69D33D" w:rsidR="00665DC5" w:rsidRPr="00DE21D0" w:rsidRDefault="00665DC5" w:rsidP="00BC200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E21D0">
                              <w:rPr>
                                <w:b/>
                                <w:sz w:val="22"/>
                                <w:szCs w:val="22"/>
                              </w:rPr>
                              <w:t>District Enrollment Management Resolution</w:t>
                            </w:r>
                          </w:p>
                          <w:p w14:paraId="339F29BF" w14:textId="2B765388" w:rsidR="00665DC5" w:rsidRPr="00DE21D0" w:rsidRDefault="00665DC5" w:rsidP="00BC2002">
                            <w:pPr>
                              <w:numPr>
                                <w:ilvl w:val="0"/>
                                <w:numId w:val="5"/>
                              </w:numPr>
                              <w:spacing w:after="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E21D0">
                              <w:rPr>
                                <w:b/>
                                <w:sz w:val="22"/>
                                <w:szCs w:val="22"/>
                              </w:rPr>
                              <w:t>DAS Report Out</w:t>
                            </w:r>
                          </w:p>
                          <w:p w14:paraId="3CEC1BB2" w14:textId="78CD0C5A" w:rsidR="00665DC5" w:rsidRPr="00DE21D0" w:rsidRDefault="00665DC5" w:rsidP="00BC2002">
                            <w:pPr>
                              <w:numPr>
                                <w:ilvl w:val="0"/>
                                <w:numId w:val="5"/>
                              </w:numPr>
                              <w:spacing w:after="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E21D0">
                              <w:rPr>
                                <w:b/>
                                <w:sz w:val="22"/>
                                <w:szCs w:val="22"/>
                              </w:rPr>
                              <w:t>Public Comments</w:t>
                            </w:r>
                          </w:p>
                          <w:p w14:paraId="48EF617E" w14:textId="77777777" w:rsidR="00665DC5" w:rsidRPr="00DE21D0" w:rsidRDefault="00665DC5" w:rsidP="00BC200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E21D0">
                              <w:rPr>
                                <w:b/>
                                <w:sz w:val="22"/>
                                <w:szCs w:val="22"/>
                              </w:rPr>
                              <w:t>Other</w:t>
                            </w:r>
                          </w:p>
                          <w:p w14:paraId="227BF2D8" w14:textId="77777777" w:rsidR="00665DC5" w:rsidRPr="00DE21D0" w:rsidRDefault="00665DC5" w:rsidP="00BC2002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E21D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WDCE</w:t>
                            </w:r>
                          </w:p>
                          <w:p w14:paraId="08201AAB" w14:textId="77777777" w:rsidR="00665DC5" w:rsidRPr="00DE21D0" w:rsidRDefault="00665DC5" w:rsidP="00BC2002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E21D0">
                              <w:rPr>
                                <w:b/>
                                <w:sz w:val="22"/>
                                <w:szCs w:val="22"/>
                              </w:rPr>
                              <w:t>Graduation Committee</w:t>
                            </w:r>
                          </w:p>
                          <w:p w14:paraId="52ABCF90" w14:textId="77777777" w:rsidR="00665DC5" w:rsidRPr="00BC2002" w:rsidRDefault="00665DC5" w:rsidP="00BC2002">
                            <w:pPr>
                              <w:spacing w:after="60"/>
                              <w:ind w:left="144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BC2002">
                              <w:rPr>
                                <w:i/>
                                <w:sz w:val="22"/>
                                <w:szCs w:val="22"/>
                              </w:rPr>
                              <w:t>– Discussed potentially moving to earlier start time. Recommended to graduation committee that ceremony be offered at usual time 7 – 9pm.</w:t>
                            </w:r>
                          </w:p>
                          <w:p w14:paraId="24469F0E" w14:textId="77777777" w:rsidR="00665DC5" w:rsidRPr="00DE21D0" w:rsidRDefault="00665DC5" w:rsidP="00BC2002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E21D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Mission, Vision, &amp; Values Resolution </w:t>
                            </w:r>
                          </w:p>
                          <w:p w14:paraId="4450AA76" w14:textId="77777777" w:rsidR="00665DC5" w:rsidRPr="00BC2002" w:rsidRDefault="00665DC5" w:rsidP="00BC2002">
                            <w:pPr>
                              <w:spacing w:after="60"/>
                              <w:ind w:left="144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BC2002">
                              <w:rPr>
                                <w:i/>
                                <w:sz w:val="22"/>
                                <w:szCs w:val="22"/>
                              </w:rPr>
                              <w:t>- Next Step: Approve Resolution next meeting.</w:t>
                            </w:r>
                          </w:p>
                          <w:p w14:paraId="044113B0" w14:textId="47711D31" w:rsidR="00665DC5" w:rsidRPr="00DE21D0" w:rsidRDefault="00665DC5" w:rsidP="00BC2002">
                            <w:pPr>
                              <w:numPr>
                                <w:ilvl w:val="0"/>
                                <w:numId w:val="5"/>
                              </w:numPr>
                              <w:spacing w:after="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E21D0">
                              <w:rPr>
                                <w:b/>
                                <w:sz w:val="22"/>
                                <w:szCs w:val="22"/>
                              </w:rPr>
                              <w:t>Upcoming events</w:t>
                            </w:r>
                          </w:p>
                          <w:p w14:paraId="4F9D0235" w14:textId="77777777" w:rsidR="00665DC5" w:rsidRPr="00DE21D0" w:rsidRDefault="00665DC5" w:rsidP="00BC2002">
                            <w:pPr>
                              <w:numPr>
                                <w:ilvl w:val="0"/>
                                <w:numId w:val="5"/>
                              </w:numPr>
                              <w:spacing w:after="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E21D0">
                              <w:rPr>
                                <w:b/>
                                <w:sz w:val="22"/>
                                <w:szCs w:val="22"/>
                              </w:rPr>
                              <w:t>Adjourn</w:t>
                            </w:r>
                          </w:p>
                          <w:p w14:paraId="556A78BB" w14:textId="5BDA8320" w:rsidR="00665DC5" w:rsidRPr="00DE21D0" w:rsidRDefault="00665DC5" w:rsidP="00170E4B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E21D0">
                              <w:rPr>
                                <w:b/>
                                <w:sz w:val="22"/>
                                <w:szCs w:val="22"/>
                              </w:rPr>
                              <w:t>_______________________________________</w:t>
                            </w:r>
                            <w:r w:rsidR="00DE21D0">
                              <w:rPr>
                                <w:b/>
                                <w:sz w:val="22"/>
                                <w:szCs w:val="22"/>
                              </w:rPr>
                              <w:t>______________________</w:t>
                            </w:r>
                            <w:r w:rsidR="00DE21D0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C3F84C2" w14:textId="0AF045D7" w:rsidR="00665DC5" w:rsidRPr="00DE21D0" w:rsidRDefault="00665DC5" w:rsidP="00BC2002">
                            <w:pPr>
                              <w:spacing w:after="12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E21D0">
                              <w:rPr>
                                <w:b/>
                                <w:sz w:val="22"/>
                                <w:szCs w:val="22"/>
                              </w:rPr>
                              <w:t>Academic Senate means an organization whose primary function is to make recommendations with respect to academic and professional matters.</w:t>
                            </w:r>
                          </w:p>
                          <w:p w14:paraId="612CCF68" w14:textId="26C91325" w:rsidR="00665DC5" w:rsidRPr="00DE21D0" w:rsidRDefault="00665DC5" w:rsidP="00BC2002">
                            <w:pPr>
                              <w:spacing w:after="12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E21D0">
                              <w:rPr>
                                <w:b/>
                                <w:sz w:val="22"/>
                                <w:szCs w:val="22"/>
                              </w:rPr>
                              <w:t>Academic and Professional matters means the following policy development matters:</w:t>
                            </w:r>
                          </w:p>
                          <w:p w14:paraId="0F1DACD0" w14:textId="77777777" w:rsidR="00665DC5" w:rsidRPr="00DE21D0" w:rsidRDefault="00665DC5" w:rsidP="00F359B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E21D0">
                              <w:rPr>
                                <w:b/>
                                <w:sz w:val="22"/>
                                <w:szCs w:val="22"/>
                              </w:rPr>
                              <w:t>1. Curriculum, including establishing prerequisites.</w:t>
                            </w:r>
                          </w:p>
                          <w:p w14:paraId="007B6DD9" w14:textId="77777777" w:rsidR="00665DC5" w:rsidRPr="00DE21D0" w:rsidRDefault="00665DC5" w:rsidP="00F359B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E21D0">
                              <w:rPr>
                                <w:b/>
                                <w:sz w:val="22"/>
                                <w:szCs w:val="22"/>
                              </w:rPr>
                              <w:t>2. Degree and certificate requirements.</w:t>
                            </w:r>
                          </w:p>
                          <w:p w14:paraId="1A31DFD9" w14:textId="77777777" w:rsidR="00665DC5" w:rsidRPr="00DE21D0" w:rsidRDefault="00665DC5" w:rsidP="00F359B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E21D0">
                              <w:rPr>
                                <w:b/>
                                <w:sz w:val="22"/>
                                <w:szCs w:val="22"/>
                              </w:rPr>
                              <w:t>3. Grading policies.</w:t>
                            </w:r>
                          </w:p>
                          <w:p w14:paraId="06653C49" w14:textId="77777777" w:rsidR="00665DC5" w:rsidRPr="00DE21D0" w:rsidRDefault="00665DC5" w:rsidP="00F359B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E21D0">
                              <w:rPr>
                                <w:b/>
                                <w:sz w:val="22"/>
                                <w:szCs w:val="22"/>
                              </w:rPr>
                              <w:t>4. Educational program development.</w:t>
                            </w:r>
                          </w:p>
                          <w:p w14:paraId="74C68130" w14:textId="77777777" w:rsidR="00665DC5" w:rsidRPr="00DE21D0" w:rsidRDefault="00665DC5" w:rsidP="00F359B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E21D0">
                              <w:rPr>
                                <w:b/>
                                <w:sz w:val="22"/>
                                <w:szCs w:val="22"/>
                              </w:rPr>
                              <w:t>5. Standards or policies regarding student preparation and success.</w:t>
                            </w:r>
                          </w:p>
                          <w:p w14:paraId="7E570DA0" w14:textId="77777777" w:rsidR="00665DC5" w:rsidRPr="00DE21D0" w:rsidRDefault="00665DC5" w:rsidP="00F359B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E21D0">
                              <w:rPr>
                                <w:b/>
                                <w:sz w:val="22"/>
                                <w:szCs w:val="22"/>
                              </w:rPr>
                              <w:t>6. College governance structures, as related to faculty roles.</w:t>
                            </w:r>
                          </w:p>
                          <w:p w14:paraId="6CB2AD08" w14:textId="77777777" w:rsidR="00665DC5" w:rsidRPr="00DE21D0" w:rsidRDefault="00665DC5" w:rsidP="00F359B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E21D0">
                              <w:rPr>
                                <w:b/>
                                <w:sz w:val="22"/>
                                <w:szCs w:val="22"/>
                              </w:rPr>
                              <w:t>7. Faculty roles and involvement in accreditation processes.</w:t>
                            </w:r>
                          </w:p>
                          <w:p w14:paraId="1DA4FA21" w14:textId="77777777" w:rsidR="00665DC5" w:rsidRPr="00DE21D0" w:rsidRDefault="00665DC5" w:rsidP="00F359B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E21D0">
                              <w:rPr>
                                <w:b/>
                                <w:sz w:val="22"/>
                                <w:szCs w:val="22"/>
                              </w:rPr>
                              <w:t>8. Policies for faculty professional development activities.</w:t>
                            </w:r>
                          </w:p>
                          <w:p w14:paraId="5D1C7EF5" w14:textId="77777777" w:rsidR="00665DC5" w:rsidRPr="00DE21D0" w:rsidRDefault="00665DC5" w:rsidP="00F359B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E21D0">
                              <w:rPr>
                                <w:b/>
                                <w:sz w:val="22"/>
                                <w:szCs w:val="22"/>
                              </w:rPr>
                              <w:t>9. Processes for program review.</w:t>
                            </w:r>
                          </w:p>
                          <w:p w14:paraId="293F54F9" w14:textId="77777777" w:rsidR="00665DC5" w:rsidRPr="00DE21D0" w:rsidRDefault="00665DC5" w:rsidP="00F359B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E21D0">
                              <w:rPr>
                                <w:b/>
                                <w:sz w:val="22"/>
                                <w:szCs w:val="22"/>
                              </w:rPr>
                              <w:t>10. Processes for institutional planning and budget development.</w:t>
                            </w:r>
                          </w:p>
                          <w:p w14:paraId="39F4DD34" w14:textId="3EB402F3" w:rsidR="00665DC5" w:rsidRPr="00BC2002" w:rsidRDefault="00665DC5" w:rsidP="0025244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E21D0">
                              <w:rPr>
                                <w:b/>
                                <w:sz w:val="22"/>
                                <w:szCs w:val="22"/>
                              </w:rPr>
                              <w:t>11. Other academic and professional matters as mutually agreed up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" o:spid="_x0000_s1027" type="#_x0000_t202" style="position:absolute;left:0;text-align:left;margin-left:76.5pt;margin-top:26pt;width:409.05pt;height:59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" filled="f" stroked="f">
                <v:textbox>
                  <w:txbxContent>
                    <w:p w14:paraId="0A8321B6" w14:textId="77777777" w:rsidR="00665DC5" w:rsidRPr="00DE21D0" w:rsidRDefault="00665DC5" w:rsidP="00BC2002">
                      <w:pPr>
                        <w:numPr>
                          <w:ilvl w:val="0"/>
                          <w:numId w:val="5"/>
                        </w:numPr>
                        <w:spacing w:after="60"/>
                        <w:rPr>
                          <w:b/>
                          <w:sz w:val="22"/>
                          <w:szCs w:val="22"/>
                        </w:rPr>
                      </w:pPr>
                      <w:r w:rsidRPr="00DE21D0">
                        <w:rPr>
                          <w:b/>
                          <w:sz w:val="22"/>
                          <w:szCs w:val="22"/>
                        </w:rPr>
                        <w:t>Call to order</w:t>
                      </w:r>
                    </w:p>
                    <w:p w14:paraId="1943FC1F" w14:textId="3F6A13E3" w:rsidR="00665DC5" w:rsidRPr="00BC2002" w:rsidRDefault="00665DC5" w:rsidP="00BC2002">
                      <w:pPr>
                        <w:numPr>
                          <w:ilvl w:val="0"/>
                          <w:numId w:val="5"/>
                        </w:numPr>
                        <w:spacing w:after="60"/>
                        <w:rPr>
                          <w:b/>
                          <w:sz w:val="22"/>
                          <w:szCs w:val="22"/>
                        </w:rPr>
                      </w:pPr>
                      <w:r w:rsidRPr="00DE21D0">
                        <w:rPr>
                          <w:b/>
                          <w:sz w:val="22"/>
                          <w:szCs w:val="22"/>
                        </w:rPr>
                        <w:t>Approval of Minutes</w:t>
                      </w:r>
                    </w:p>
                    <w:p w14:paraId="602C0195" w14:textId="77777777" w:rsidR="00665DC5" w:rsidRPr="00DE21D0" w:rsidRDefault="00665DC5" w:rsidP="00BC2002">
                      <w:pPr>
                        <w:numPr>
                          <w:ilvl w:val="0"/>
                          <w:numId w:val="5"/>
                        </w:numPr>
                        <w:spacing w:after="60"/>
                        <w:rPr>
                          <w:b/>
                          <w:sz w:val="22"/>
                          <w:szCs w:val="22"/>
                        </w:rPr>
                      </w:pPr>
                      <w:r w:rsidRPr="00DE21D0">
                        <w:rPr>
                          <w:b/>
                          <w:sz w:val="22"/>
                          <w:szCs w:val="22"/>
                        </w:rPr>
                        <w:t>Textbook Affordability (Heather Dodge)</w:t>
                      </w:r>
                    </w:p>
                    <w:p w14:paraId="1345A68B" w14:textId="73FE15E8" w:rsidR="00665DC5" w:rsidRPr="00BC2002" w:rsidRDefault="00BC2002" w:rsidP="00BC2002">
                      <w:pPr>
                        <w:spacing w:after="60"/>
                        <w:ind w:left="720"/>
                        <w:rPr>
                          <w:i/>
                          <w:sz w:val="22"/>
                          <w:szCs w:val="22"/>
                        </w:rPr>
                      </w:pPr>
                      <w:r w:rsidRPr="00BC2002">
                        <w:rPr>
                          <w:i/>
                          <w:sz w:val="22"/>
                          <w:szCs w:val="22"/>
                        </w:rPr>
                        <w:t xml:space="preserve">- </w:t>
                      </w:r>
                      <w:r w:rsidR="00665DC5" w:rsidRPr="00BC2002">
                        <w:rPr>
                          <w:i/>
                          <w:sz w:val="22"/>
                          <w:szCs w:val="22"/>
                        </w:rPr>
                        <w:t>Presented OER Grant, OER course for faculty, Kick off is 11/30</w:t>
                      </w:r>
                    </w:p>
                    <w:p w14:paraId="5B47F95B" w14:textId="238F7DC0" w:rsidR="00665DC5" w:rsidRPr="00DE21D0" w:rsidRDefault="00665DC5" w:rsidP="00BC2002">
                      <w:pPr>
                        <w:numPr>
                          <w:ilvl w:val="0"/>
                          <w:numId w:val="5"/>
                        </w:numPr>
                        <w:spacing w:after="60"/>
                        <w:rPr>
                          <w:b/>
                          <w:sz w:val="22"/>
                          <w:szCs w:val="22"/>
                        </w:rPr>
                      </w:pPr>
                      <w:r w:rsidRPr="00DE21D0">
                        <w:rPr>
                          <w:b/>
                          <w:sz w:val="22"/>
                          <w:szCs w:val="22"/>
                        </w:rPr>
                        <w:t xml:space="preserve">Updates to Roundtable Participants (Rowena </w:t>
                      </w:r>
                      <w:proofErr w:type="spellStart"/>
                      <w:r w:rsidRPr="00DE21D0">
                        <w:rPr>
                          <w:b/>
                          <w:sz w:val="22"/>
                          <w:szCs w:val="22"/>
                        </w:rPr>
                        <w:t>Tomaneng</w:t>
                      </w:r>
                      <w:proofErr w:type="spellEnd"/>
                      <w:r w:rsidRPr="00DE21D0">
                        <w:rPr>
                          <w:b/>
                          <w:sz w:val="22"/>
                          <w:szCs w:val="22"/>
                        </w:rPr>
                        <w:t>)-</w:t>
                      </w:r>
                    </w:p>
                    <w:p w14:paraId="7335FD22" w14:textId="77777777" w:rsidR="00665DC5" w:rsidRPr="00DE21D0" w:rsidRDefault="00665DC5" w:rsidP="00BC200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60"/>
                        <w:rPr>
                          <w:b/>
                          <w:sz w:val="22"/>
                          <w:szCs w:val="22"/>
                        </w:rPr>
                      </w:pPr>
                      <w:r w:rsidRPr="00DE21D0">
                        <w:rPr>
                          <w:b/>
                          <w:sz w:val="22"/>
                          <w:szCs w:val="22"/>
                        </w:rPr>
                        <w:t xml:space="preserve">Early College </w:t>
                      </w:r>
                      <w:proofErr w:type="gramStart"/>
                      <w:r w:rsidRPr="00DE21D0">
                        <w:rPr>
                          <w:b/>
                          <w:sz w:val="22"/>
                          <w:szCs w:val="22"/>
                        </w:rPr>
                        <w:t>Credit :</w:t>
                      </w:r>
                      <w:proofErr w:type="gramEnd"/>
                      <w:r w:rsidRPr="00DE21D0">
                        <w:rPr>
                          <w:b/>
                          <w:sz w:val="22"/>
                          <w:szCs w:val="22"/>
                        </w:rPr>
                        <w:t xml:space="preserve"> Articulation with High School (Tram Vo-Kumamoto)</w:t>
                      </w:r>
                    </w:p>
                    <w:p w14:paraId="793D02D3" w14:textId="77777777" w:rsidR="00665DC5" w:rsidRPr="00BC2002" w:rsidRDefault="00665DC5" w:rsidP="00BC2002">
                      <w:pPr>
                        <w:pStyle w:val="ListParagraph"/>
                        <w:spacing w:after="60"/>
                        <w:rPr>
                          <w:i/>
                          <w:sz w:val="22"/>
                          <w:szCs w:val="22"/>
                        </w:rPr>
                      </w:pPr>
                      <w:r w:rsidRPr="00BC2002">
                        <w:rPr>
                          <w:i/>
                          <w:sz w:val="22"/>
                          <w:szCs w:val="22"/>
                        </w:rPr>
                        <w:t>- Next Step: Approve Moving Forward; Recommend Process</w:t>
                      </w:r>
                    </w:p>
                    <w:p w14:paraId="34A2540F" w14:textId="77777777" w:rsidR="00665DC5" w:rsidRPr="00DE21D0" w:rsidRDefault="00665DC5" w:rsidP="00BC200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60"/>
                        <w:rPr>
                          <w:b/>
                          <w:sz w:val="22"/>
                          <w:szCs w:val="22"/>
                        </w:rPr>
                      </w:pPr>
                      <w:r w:rsidRPr="00DE21D0">
                        <w:rPr>
                          <w:b/>
                          <w:sz w:val="22"/>
                          <w:szCs w:val="22"/>
                        </w:rPr>
                        <w:t>Curriculum: Data-Unlocked (Tram Vo-Kumamoto)</w:t>
                      </w:r>
                    </w:p>
                    <w:p w14:paraId="05B366B2" w14:textId="1DC06F98" w:rsidR="00665DC5" w:rsidRPr="00BC2002" w:rsidRDefault="00665DC5" w:rsidP="00BC2002">
                      <w:pPr>
                        <w:spacing w:after="60"/>
                        <w:ind w:left="720"/>
                        <w:rPr>
                          <w:i/>
                          <w:sz w:val="22"/>
                          <w:szCs w:val="22"/>
                        </w:rPr>
                      </w:pPr>
                      <w:r w:rsidRPr="00BC2002">
                        <w:rPr>
                          <w:i/>
                          <w:sz w:val="22"/>
                          <w:szCs w:val="22"/>
                        </w:rPr>
                        <w:t>- Next Step: Approve Adoption of State Pilot Project to Align Codes</w:t>
                      </w:r>
                    </w:p>
                    <w:p w14:paraId="56956F14" w14:textId="1177D2A7" w:rsidR="00665DC5" w:rsidRPr="00DE21D0" w:rsidRDefault="00665DC5" w:rsidP="00BC2002">
                      <w:pPr>
                        <w:numPr>
                          <w:ilvl w:val="0"/>
                          <w:numId w:val="5"/>
                        </w:numPr>
                        <w:spacing w:after="60"/>
                        <w:rPr>
                          <w:b/>
                          <w:sz w:val="22"/>
                          <w:szCs w:val="22"/>
                        </w:rPr>
                      </w:pPr>
                      <w:r w:rsidRPr="00DE21D0">
                        <w:rPr>
                          <w:b/>
                          <w:sz w:val="22"/>
                          <w:szCs w:val="22"/>
                        </w:rPr>
                        <w:t>Acknowledgement Resolution</w:t>
                      </w:r>
                    </w:p>
                    <w:p w14:paraId="68DCDEA7" w14:textId="34D7007F" w:rsidR="00665DC5" w:rsidRPr="00DE21D0" w:rsidRDefault="00665DC5" w:rsidP="00BC2002">
                      <w:pPr>
                        <w:numPr>
                          <w:ilvl w:val="0"/>
                          <w:numId w:val="5"/>
                        </w:numPr>
                        <w:spacing w:after="60"/>
                        <w:rPr>
                          <w:b/>
                          <w:sz w:val="22"/>
                          <w:szCs w:val="22"/>
                        </w:rPr>
                      </w:pPr>
                      <w:r w:rsidRPr="00DE21D0">
                        <w:rPr>
                          <w:b/>
                          <w:sz w:val="22"/>
                          <w:szCs w:val="22"/>
                        </w:rPr>
                        <w:t>Campus Pride Index: Resolution in progress</w:t>
                      </w:r>
                    </w:p>
                    <w:p w14:paraId="2016A805" w14:textId="2C69D33D" w:rsidR="00665DC5" w:rsidRPr="00DE21D0" w:rsidRDefault="00665DC5" w:rsidP="00BC200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60"/>
                        <w:rPr>
                          <w:b/>
                          <w:sz w:val="22"/>
                          <w:szCs w:val="22"/>
                        </w:rPr>
                      </w:pPr>
                      <w:r w:rsidRPr="00DE21D0">
                        <w:rPr>
                          <w:b/>
                          <w:sz w:val="22"/>
                          <w:szCs w:val="22"/>
                        </w:rPr>
                        <w:t>District Enrollment Management Resolution</w:t>
                      </w:r>
                    </w:p>
                    <w:p w14:paraId="339F29BF" w14:textId="2B765388" w:rsidR="00665DC5" w:rsidRPr="00DE21D0" w:rsidRDefault="00665DC5" w:rsidP="00BC2002">
                      <w:pPr>
                        <w:numPr>
                          <w:ilvl w:val="0"/>
                          <w:numId w:val="5"/>
                        </w:numPr>
                        <w:spacing w:after="60"/>
                        <w:rPr>
                          <w:b/>
                          <w:sz w:val="22"/>
                          <w:szCs w:val="22"/>
                        </w:rPr>
                      </w:pPr>
                      <w:r w:rsidRPr="00DE21D0">
                        <w:rPr>
                          <w:b/>
                          <w:sz w:val="22"/>
                          <w:szCs w:val="22"/>
                        </w:rPr>
                        <w:t>DAS Report Out</w:t>
                      </w:r>
                    </w:p>
                    <w:p w14:paraId="3CEC1BB2" w14:textId="78CD0C5A" w:rsidR="00665DC5" w:rsidRPr="00DE21D0" w:rsidRDefault="00665DC5" w:rsidP="00BC2002">
                      <w:pPr>
                        <w:numPr>
                          <w:ilvl w:val="0"/>
                          <w:numId w:val="5"/>
                        </w:numPr>
                        <w:spacing w:after="60"/>
                        <w:rPr>
                          <w:b/>
                          <w:sz w:val="22"/>
                          <w:szCs w:val="22"/>
                        </w:rPr>
                      </w:pPr>
                      <w:r w:rsidRPr="00DE21D0">
                        <w:rPr>
                          <w:b/>
                          <w:sz w:val="22"/>
                          <w:szCs w:val="22"/>
                        </w:rPr>
                        <w:t>Public Comments</w:t>
                      </w:r>
                    </w:p>
                    <w:p w14:paraId="48EF617E" w14:textId="77777777" w:rsidR="00665DC5" w:rsidRPr="00DE21D0" w:rsidRDefault="00665DC5" w:rsidP="00BC200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60"/>
                        <w:rPr>
                          <w:b/>
                          <w:sz w:val="22"/>
                          <w:szCs w:val="22"/>
                        </w:rPr>
                      </w:pPr>
                      <w:r w:rsidRPr="00DE21D0">
                        <w:rPr>
                          <w:b/>
                          <w:sz w:val="22"/>
                          <w:szCs w:val="22"/>
                        </w:rPr>
                        <w:t>Other</w:t>
                      </w:r>
                    </w:p>
                    <w:p w14:paraId="227BF2D8" w14:textId="77777777" w:rsidR="00665DC5" w:rsidRPr="00DE21D0" w:rsidRDefault="00665DC5" w:rsidP="00BC2002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60"/>
                        <w:rPr>
                          <w:b/>
                          <w:sz w:val="22"/>
                          <w:szCs w:val="22"/>
                        </w:rPr>
                      </w:pPr>
                      <w:r w:rsidRPr="00DE21D0">
                        <w:rPr>
                          <w:b/>
                          <w:sz w:val="22"/>
                          <w:szCs w:val="22"/>
                        </w:rPr>
                        <w:t xml:space="preserve"> WDCE</w:t>
                      </w:r>
                    </w:p>
                    <w:p w14:paraId="08201AAB" w14:textId="77777777" w:rsidR="00665DC5" w:rsidRPr="00DE21D0" w:rsidRDefault="00665DC5" w:rsidP="00BC2002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60"/>
                        <w:rPr>
                          <w:b/>
                          <w:sz w:val="22"/>
                          <w:szCs w:val="22"/>
                        </w:rPr>
                      </w:pPr>
                      <w:r w:rsidRPr="00DE21D0">
                        <w:rPr>
                          <w:b/>
                          <w:sz w:val="22"/>
                          <w:szCs w:val="22"/>
                        </w:rPr>
                        <w:t>Graduation Committee</w:t>
                      </w:r>
                    </w:p>
                    <w:p w14:paraId="52ABCF90" w14:textId="77777777" w:rsidR="00665DC5" w:rsidRPr="00BC2002" w:rsidRDefault="00665DC5" w:rsidP="00BC2002">
                      <w:pPr>
                        <w:spacing w:after="60"/>
                        <w:ind w:left="1440"/>
                        <w:rPr>
                          <w:i/>
                          <w:sz w:val="22"/>
                          <w:szCs w:val="22"/>
                        </w:rPr>
                      </w:pPr>
                      <w:bookmarkStart w:id="1" w:name="_GoBack"/>
                      <w:r w:rsidRPr="00BC2002">
                        <w:rPr>
                          <w:i/>
                          <w:sz w:val="22"/>
                          <w:szCs w:val="22"/>
                        </w:rPr>
                        <w:t xml:space="preserve">– Discussed potentially moving to earlier start time. Recommended to </w:t>
                      </w:r>
                      <w:bookmarkEnd w:id="1"/>
                      <w:r w:rsidRPr="00BC2002">
                        <w:rPr>
                          <w:i/>
                          <w:sz w:val="22"/>
                          <w:szCs w:val="22"/>
                        </w:rPr>
                        <w:t>graduation committee that ceremony be offered at usual time 7 – 9pm.</w:t>
                      </w:r>
                    </w:p>
                    <w:p w14:paraId="24469F0E" w14:textId="77777777" w:rsidR="00665DC5" w:rsidRPr="00DE21D0" w:rsidRDefault="00665DC5" w:rsidP="00BC2002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60"/>
                        <w:rPr>
                          <w:b/>
                          <w:sz w:val="22"/>
                          <w:szCs w:val="22"/>
                        </w:rPr>
                      </w:pPr>
                      <w:r w:rsidRPr="00DE21D0">
                        <w:rPr>
                          <w:b/>
                          <w:sz w:val="22"/>
                          <w:szCs w:val="22"/>
                        </w:rPr>
                        <w:t xml:space="preserve">Mission, Vision, &amp; Values Resolution </w:t>
                      </w:r>
                    </w:p>
                    <w:p w14:paraId="4450AA76" w14:textId="77777777" w:rsidR="00665DC5" w:rsidRPr="00BC2002" w:rsidRDefault="00665DC5" w:rsidP="00BC2002">
                      <w:pPr>
                        <w:spacing w:after="60"/>
                        <w:ind w:left="1440"/>
                        <w:rPr>
                          <w:i/>
                          <w:sz w:val="22"/>
                          <w:szCs w:val="22"/>
                        </w:rPr>
                      </w:pPr>
                      <w:r w:rsidRPr="00BC2002">
                        <w:rPr>
                          <w:i/>
                          <w:sz w:val="22"/>
                          <w:szCs w:val="22"/>
                        </w:rPr>
                        <w:t>- Next Step: Approve Resolution next meeting.</w:t>
                      </w:r>
                    </w:p>
                    <w:p w14:paraId="044113B0" w14:textId="47711D31" w:rsidR="00665DC5" w:rsidRPr="00DE21D0" w:rsidRDefault="00665DC5" w:rsidP="00BC2002">
                      <w:pPr>
                        <w:numPr>
                          <w:ilvl w:val="0"/>
                          <w:numId w:val="5"/>
                        </w:numPr>
                        <w:spacing w:after="60"/>
                        <w:rPr>
                          <w:b/>
                          <w:sz w:val="22"/>
                          <w:szCs w:val="22"/>
                        </w:rPr>
                      </w:pPr>
                      <w:r w:rsidRPr="00DE21D0">
                        <w:rPr>
                          <w:b/>
                          <w:sz w:val="22"/>
                          <w:szCs w:val="22"/>
                        </w:rPr>
                        <w:t>Upcoming events</w:t>
                      </w:r>
                    </w:p>
                    <w:p w14:paraId="4F9D0235" w14:textId="77777777" w:rsidR="00665DC5" w:rsidRPr="00DE21D0" w:rsidRDefault="00665DC5" w:rsidP="00BC2002">
                      <w:pPr>
                        <w:numPr>
                          <w:ilvl w:val="0"/>
                          <w:numId w:val="5"/>
                        </w:numPr>
                        <w:spacing w:after="60"/>
                        <w:rPr>
                          <w:b/>
                          <w:sz w:val="22"/>
                          <w:szCs w:val="22"/>
                        </w:rPr>
                      </w:pPr>
                      <w:r w:rsidRPr="00DE21D0">
                        <w:rPr>
                          <w:b/>
                          <w:sz w:val="22"/>
                          <w:szCs w:val="22"/>
                        </w:rPr>
                        <w:t>Adjourn</w:t>
                      </w:r>
                    </w:p>
                    <w:p w14:paraId="556A78BB" w14:textId="5BDA8320" w:rsidR="00665DC5" w:rsidRPr="00DE21D0" w:rsidRDefault="00665DC5" w:rsidP="00170E4B">
                      <w:pPr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DE21D0">
                        <w:rPr>
                          <w:b/>
                          <w:sz w:val="22"/>
                          <w:szCs w:val="22"/>
                        </w:rPr>
                        <w:t>_______________________________________</w:t>
                      </w:r>
                      <w:r w:rsidR="00DE21D0">
                        <w:rPr>
                          <w:b/>
                          <w:sz w:val="22"/>
                          <w:szCs w:val="22"/>
                        </w:rPr>
                        <w:t>______________________</w:t>
                      </w:r>
                      <w:r w:rsidR="00DE21D0">
                        <w:rPr>
                          <w:b/>
                          <w:sz w:val="22"/>
                          <w:szCs w:val="22"/>
                        </w:rPr>
                        <w:tab/>
                      </w:r>
                    </w:p>
                    <w:p w14:paraId="3C3F84C2" w14:textId="0AF045D7" w:rsidR="00665DC5" w:rsidRPr="00DE21D0" w:rsidRDefault="00665DC5" w:rsidP="00BC2002">
                      <w:pPr>
                        <w:spacing w:after="120"/>
                        <w:rPr>
                          <w:b/>
                          <w:sz w:val="22"/>
                          <w:szCs w:val="22"/>
                        </w:rPr>
                      </w:pPr>
                      <w:r w:rsidRPr="00DE21D0">
                        <w:rPr>
                          <w:b/>
                          <w:sz w:val="22"/>
                          <w:szCs w:val="22"/>
                        </w:rPr>
                        <w:t>Academic Senate means an organization whose primary function is to make recommendations with respect to academic and professional matters.</w:t>
                      </w:r>
                    </w:p>
                    <w:p w14:paraId="612CCF68" w14:textId="26C91325" w:rsidR="00665DC5" w:rsidRPr="00DE21D0" w:rsidRDefault="00665DC5" w:rsidP="00BC2002">
                      <w:pPr>
                        <w:spacing w:after="120"/>
                        <w:rPr>
                          <w:b/>
                          <w:sz w:val="22"/>
                          <w:szCs w:val="22"/>
                        </w:rPr>
                      </w:pPr>
                      <w:r w:rsidRPr="00DE21D0">
                        <w:rPr>
                          <w:b/>
                          <w:sz w:val="22"/>
                          <w:szCs w:val="22"/>
                        </w:rPr>
                        <w:t>Academic and Professional matters means the following policy development matters:</w:t>
                      </w:r>
                    </w:p>
                    <w:p w14:paraId="0F1DACD0" w14:textId="77777777" w:rsidR="00665DC5" w:rsidRPr="00DE21D0" w:rsidRDefault="00665DC5" w:rsidP="00F359B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DE21D0">
                        <w:rPr>
                          <w:b/>
                          <w:sz w:val="22"/>
                          <w:szCs w:val="22"/>
                        </w:rPr>
                        <w:t>1. Curriculum, including establishing prerequisites.</w:t>
                      </w:r>
                    </w:p>
                    <w:p w14:paraId="007B6DD9" w14:textId="77777777" w:rsidR="00665DC5" w:rsidRPr="00DE21D0" w:rsidRDefault="00665DC5" w:rsidP="00F359B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DE21D0">
                        <w:rPr>
                          <w:b/>
                          <w:sz w:val="22"/>
                          <w:szCs w:val="22"/>
                        </w:rPr>
                        <w:t>2. Degree and certificate requirements.</w:t>
                      </w:r>
                    </w:p>
                    <w:p w14:paraId="1A31DFD9" w14:textId="77777777" w:rsidR="00665DC5" w:rsidRPr="00DE21D0" w:rsidRDefault="00665DC5" w:rsidP="00F359B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DE21D0">
                        <w:rPr>
                          <w:b/>
                          <w:sz w:val="22"/>
                          <w:szCs w:val="22"/>
                        </w:rPr>
                        <w:t>3. Grading policies.</w:t>
                      </w:r>
                    </w:p>
                    <w:p w14:paraId="06653C49" w14:textId="77777777" w:rsidR="00665DC5" w:rsidRPr="00DE21D0" w:rsidRDefault="00665DC5" w:rsidP="00F359B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DE21D0">
                        <w:rPr>
                          <w:b/>
                          <w:sz w:val="22"/>
                          <w:szCs w:val="22"/>
                        </w:rPr>
                        <w:t>4. Educational program development.</w:t>
                      </w:r>
                    </w:p>
                    <w:p w14:paraId="74C68130" w14:textId="77777777" w:rsidR="00665DC5" w:rsidRPr="00DE21D0" w:rsidRDefault="00665DC5" w:rsidP="00F359B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DE21D0">
                        <w:rPr>
                          <w:b/>
                          <w:sz w:val="22"/>
                          <w:szCs w:val="22"/>
                        </w:rPr>
                        <w:t>5. Standards or policies regarding student preparation and success.</w:t>
                      </w:r>
                    </w:p>
                    <w:p w14:paraId="7E570DA0" w14:textId="77777777" w:rsidR="00665DC5" w:rsidRPr="00DE21D0" w:rsidRDefault="00665DC5" w:rsidP="00F359B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DE21D0">
                        <w:rPr>
                          <w:b/>
                          <w:sz w:val="22"/>
                          <w:szCs w:val="22"/>
                        </w:rPr>
                        <w:t>6. College governance structures, as related to faculty roles.</w:t>
                      </w:r>
                    </w:p>
                    <w:p w14:paraId="6CB2AD08" w14:textId="77777777" w:rsidR="00665DC5" w:rsidRPr="00DE21D0" w:rsidRDefault="00665DC5" w:rsidP="00F359B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DE21D0">
                        <w:rPr>
                          <w:b/>
                          <w:sz w:val="22"/>
                          <w:szCs w:val="22"/>
                        </w:rPr>
                        <w:t>7. Faculty roles and involvement in accreditation processes.</w:t>
                      </w:r>
                    </w:p>
                    <w:p w14:paraId="1DA4FA21" w14:textId="77777777" w:rsidR="00665DC5" w:rsidRPr="00DE21D0" w:rsidRDefault="00665DC5" w:rsidP="00F359B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DE21D0">
                        <w:rPr>
                          <w:b/>
                          <w:sz w:val="22"/>
                          <w:szCs w:val="22"/>
                        </w:rPr>
                        <w:t>8. Policies for faculty professional development activities.</w:t>
                      </w:r>
                    </w:p>
                    <w:p w14:paraId="5D1C7EF5" w14:textId="77777777" w:rsidR="00665DC5" w:rsidRPr="00DE21D0" w:rsidRDefault="00665DC5" w:rsidP="00F359B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DE21D0">
                        <w:rPr>
                          <w:b/>
                          <w:sz w:val="22"/>
                          <w:szCs w:val="22"/>
                        </w:rPr>
                        <w:t>9. Processes for program review.</w:t>
                      </w:r>
                    </w:p>
                    <w:p w14:paraId="293F54F9" w14:textId="77777777" w:rsidR="00665DC5" w:rsidRPr="00DE21D0" w:rsidRDefault="00665DC5" w:rsidP="00F359B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DE21D0">
                        <w:rPr>
                          <w:b/>
                          <w:sz w:val="22"/>
                          <w:szCs w:val="22"/>
                        </w:rPr>
                        <w:t>10. Processes for institutional planning and budget development.</w:t>
                      </w:r>
                    </w:p>
                    <w:p w14:paraId="39F4DD34" w14:textId="3EB402F3" w:rsidR="00665DC5" w:rsidRPr="00BC2002" w:rsidRDefault="00665DC5" w:rsidP="00252444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DE21D0">
                        <w:rPr>
                          <w:b/>
                          <w:sz w:val="22"/>
                          <w:szCs w:val="22"/>
                        </w:rPr>
                        <w:t>11. Other academic and professional matters as mutually agreed upon.</w:t>
                      </w:r>
                    </w:p>
                  </w:txbxContent>
                </v:textbox>
              </v:shape>
            </w:pict>
          </mc:Fallback>
        </mc:AlternateContent>
      </w:r>
      <w:r w:rsidR="00862863" w:rsidRPr="005F39E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20300F" wp14:editId="49E06087">
                <wp:simplePos x="0" y="0"/>
                <wp:positionH relativeFrom="column">
                  <wp:posOffset>-1091565</wp:posOffset>
                </wp:positionH>
                <wp:positionV relativeFrom="paragraph">
                  <wp:posOffset>6510655</wp:posOffset>
                </wp:positionV>
                <wp:extent cx="2132965" cy="1018540"/>
                <wp:effectExtent l="381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614D1" w14:textId="77777777" w:rsidR="00665DC5" w:rsidRPr="00CE130B" w:rsidRDefault="00665DC5" w:rsidP="00CE13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130B">
                              <w:rPr>
                                <w:sz w:val="18"/>
                                <w:szCs w:val="18"/>
                              </w:rPr>
                              <w:t>Berkeley City College</w:t>
                            </w:r>
                          </w:p>
                          <w:p w14:paraId="5D997250" w14:textId="77777777" w:rsidR="00665DC5" w:rsidRPr="00CE130B" w:rsidRDefault="00665DC5" w:rsidP="00CE13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130B">
                              <w:rPr>
                                <w:sz w:val="18"/>
                                <w:szCs w:val="18"/>
                              </w:rPr>
                              <w:t>2050 Center Street</w:t>
                            </w:r>
                          </w:p>
                          <w:p w14:paraId="62C3567B" w14:textId="77777777" w:rsidR="00665DC5" w:rsidRPr="00CE130B" w:rsidRDefault="00665DC5" w:rsidP="00CE13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130B">
                              <w:rPr>
                                <w:sz w:val="18"/>
                                <w:szCs w:val="18"/>
                              </w:rPr>
                              <w:t>Berkeley, Ca 94704</w:t>
                            </w:r>
                          </w:p>
                          <w:p w14:paraId="7AD98A57" w14:textId="77777777" w:rsidR="00665DC5" w:rsidRPr="00CE130B" w:rsidRDefault="00665DC5" w:rsidP="00CE13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130B">
                              <w:rPr>
                                <w:sz w:val="18"/>
                                <w:szCs w:val="18"/>
                              </w:rPr>
                              <w:t>(510) 981-2800</w:t>
                            </w:r>
                          </w:p>
                          <w:p w14:paraId="069D2DC2" w14:textId="77777777" w:rsidR="00665DC5" w:rsidRPr="00CE130B" w:rsidRDefault="006A7335" w:rsidP="00CE13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665DC5" w:rsidRPr="002457DB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www.berkeleycitycollege.edu/wp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" o:spid="_x0000_s1028" type="#_x0000_t202" style="position:absolute;left:0;text-align:left;margin-left:-85.9pt;margin-top:512.65pt;width:167.95pt;height:8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" filled="f" stroked="f">
                <v:textbox>
                  <w:txbxContent>
                    <w:p w14:paraId="2A4614D1" w14:textId="77777777" w:rsidR="00665DC5" w:rsidRPr="00CE130B" w:rsidRDefault="00665DC5" w:rsidP="00CE130B">
                      <w:pPr>
                        <w:rPr>
                          <w:sz w:val="18"/>
                          <w:szCs w:val="18"/>
                        </w:rPr>
                      </w:pPr>
                      <w:r w:rsidRPr="00CE130B">
                        <w:rPr>
                          <w:sz w:val="18"/>
                          <w:szCs w:val="18"/>
                        </w:rPr>
                        <w:t>Berkeley City College</w:t>
                      </w:r>
                    </w:p>
                    <w:p w14:paraId="5D997250" w14:textId="77777777" w:rsidR="00665DC5" w:rsidRPr="00CE130B" w:rsidRDefault="00665DC5" w:rsidP="00CE130B">
                      <w:pPr>
                        <w:rPr>
                          <w:sz w:val="18"/>
                          <w:szCs w:val="18"/>
                        </w:rPr>
                      </w:pPr>
                      <w:r w:rsidRPr="00CE130B">
                        <w:rPr>
                          <w:sz w:val="18"/>
                          <w:szCs w:val="18"/>
                        </w:rPr>
                        <w:t>2050 Center Street</w:t>
                      </w:r>
                    </w:p>
                    <w:p w14:paraId="62C3567B" w14:textId="77777777" w:rsidR="00665DC5" w:rsidRPr="00CE130B" w:rsidRDefault="00665DC5" w:rsidP="00CE130B">
                      <w:pPr>
                        <w:rPr>
                          <w:sz w:val="18"/>
                          <w:szCs w:val="18"/>
                        </w:rPr>
                      </w:pPr>
                      <w:r w:rsidRPr="00CE130B">
                        <w:rPr>
                          <w:sz w:val="18"/>
                          <w:szCs w:val="18"/>
                        </w:rPr>
                        <w:t>Berkeley, Ca 94704</w:t>
                      </w:r>
                    </w:p>
                    <w:p w14:paraId="7AD98A57" w14:textId="77777777" w:rsidR="00665DC5" w:rsidRPr="00CE130B" w:rsidRDefault="00665DC5" w:rsidP="00CE130B">
                      <w:pPr>
                        <w:rPr>
                          <w:sz w:val="18"/>
                          <w:szCs w:val="18"/>
                        </w:rPr>
                      </w:pPr>
                      <w:r w:rsidRPr="00CE130B">
                        <w:rPr>
                          <w:sz w:val="18"/>
                          <w:szCs w:val="18"/>
                        </w:rPr>
                        <w:t>(510) 981-2800</w:t>
                      </w:r>
                    </w:p>
                    <w:p w14:paraId="069D2DC2" w14:textId="77777777" w:rsidR="00665DC5" w:rsidRPr="00CE130B" w:rsidRDefault="00665DC5" w:rsidP="00CE130B">
                      <w:pPr>
                        <w:rPr>
                          <w:sz w:val="18"/>
                          <w:szCs w:val="18"/>
                        </w:rPr>
                      </w:pPr>
                      <w:hyperlink r:id="rId10" w:history="1">
                        <w:r w:rsidRPr="002457DB">
                          <w:rPr>
                            <w:rStyle w:val="Hyperlink"/>
                            <w:sz w:val="18"/>
                            <w:szCs w:val="18"/>
                          </w:rPr>
                          <w:t>http://www.berkeleycitycollege.edu/wp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7519C">
        <w:rPr>
          <w:b/>
          <w:sz w:val="28"/>
          <w:u w:val="single"/>
        </w:rPr>
        <w:t>Minutes</w:t>
      </w:r>
      <w:r w:rsidR="001E1334">
        <w:rPr>
          <w:b/>
          <w:sz w:val="28"/>
        </w:rPr>
        <w:t xml:space="preserve"> for </w:t>
      </w:r>
      <w:r w:rsidR="00D5280A">
        <w:rPr>
          <w:b/>
          <w:sz w:val="28"/>
        </w:rPr>
        <w:t>November 16</w:t>
      </w:r>
      <w:r w:rsidR="00DC5263">
        <w:rPr>
          <w:b/>
          <w:sz w:val="28"/>
        </w:rPr>
        <w:t>,</w:t>
      </w:r>
      <w:r w:rsidR="001E1334" w:rsidRPr="001E1334">
        <w:rPr>
          <w:b/>
          <w:sz w:val="28"/>
        </w:rPr>
        <w:t xml:space="preserve"> 2016 (12:30-1:20, RM311)</w:t>
      </w:r>
    </w:p>
    <w:sectPr w:rsidR="00EF57A5" w:rsidSect="002F13AA">
      <w:headerReference w:type="default" r:id="rId11"/>
      <w:pgSz w:w="12240" w:h="15840"/>
      <w:pgMar w:top="1152" w:right="720" w:bottom="129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5C610" w14:textId="77777777" w:rsidR="006A7335" w:rsidRDefault="006A7335">
      <w:r>
        <w:separator/>
      </w:r>
    </w:p>
  </w:endnote>
  <w:endnote w:type="continuationSeparator" w:id="0">
    <w:p w14:paraId="2F2F1EB0" w14:textId="77777777" w:rsidR="006A7335" w:rsidRDefault="006A7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altName w:val="Zapfino"/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92CF8" w14:textId="77777777" w:rsidR="006A7335" w:rsidRDefault="006A7335">
      <w:r>
        <w:separator/>
      </w:r>
    </w:p>
  </w:footnote>
  <w:footnote w:type="continuationSeparator" w:id="0">
    <w:p w14:paraId="1EA02745" w14:textId="77777777" w:rsidR="006A7335" w:rsidRDefault="006A7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96B97" w14:textId="77777777" w:rsidR="00665DC5" w:rsidRPr="003667CD" w:rsidRDefault="00665DC5" w:rsidP="002F13AA">
    <w:pPr>
      <w:pStyle w:val="Header"/>
      <w:rPr>
        <w:lang w:val="en-US"/>
      </w:rPr>
    </w:pPr>
    <w:r>
      <w:rPr>
        <w:i/>
        <w:noProof/>
        <w:lang w:val="en-US" w:eastAsia="en-US"/>
      </w:rPr>
      <w:drawing>
        <wp:inline distT="0" distB="0" distL="0" distR="0" wp14:anchorId="7758FD59" wp14:editId="2BFC26A9">
          <wp:extent cx="3999230" cy="847725"/>
          <wp:effectExtent l="0" t="0" r="127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i/>
        <w:lang w:val="en-US"/>
      </w:rPr>
      <w:t xml:space="preserve">              </w:t>
    </w:r>
    <w:r>
      <w:rPr>
        <w:i/>
        <w:noProof/>
        <w:lang w:val="en-US" w:eastAsia="en-US"/>
      </w:rPr>
      <w:drawing>
        <wp:inline distT="0" distB="0" distL="0" distR="0" wp14:anchorId="0363E775" wp14:editId="2AB3209D">
          <wp:extent cx="1117600" cy="1205230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1205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i/>
        <w:lang w:val="en-US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06DF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32221A"/>
    <w:multiLevelType w:val="hybridMultilevel"/>
    <w:tmpl w:val="9B883622"/>
    <w:lvl w:ilvl="0" w:tplc="BE10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A22C65"/>
    <w:multiLevelType w:val="hybridMultilevel"/>
    <w:tmpl w:val="8E40CD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237B0E"/>
    <w:multiLevelType w:val="hybridMultilevel"/>
    <w:tmpl w:val="368E5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>
    <w:nsid w:val="71B2068F"/>
    <w:multiLevelType w:val="hybridMultilevel"/>
    <w:tmpl w:val="8CF04BA0"/>
    <w:lvl w:ilvl="0" w:tplc="A7B40D9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27C70"/>
    <w:multiLevelType w:val="hybridMultilevel"/>
    <w:tmpl w:val="336AF82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4263820"/>
    <w:multiLevelType w:val="hybridMultilevel"/>
    <w:tmpl w:val="AB6284A4"/>
    <w:lvl w:ilvl="0" w:tplc="040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01"/>
    <w:rsid w:val="00001BB7"/>
    <w:rsid w:val="000110AD"/>
    <w:rsid w:val="00011CD9"/>
    <w:rsid w:val="0001372B"/>
    <w:rsid w:val="00020079"/>
    <w:rsid w:val="000242D9"/>
    <w:rsid w:val="00030CCC"/>
    <w:rsid w:val="00030D43"/>
    <w:rsid w:val="000345C4"/>
    <w:rsid w:val="0003616F"/>
    <w:rsid w:val="0004478E"/>
    <w:rsid w:val="00055B07"/>
    <w:rsid w:val="00057168"/>
    <w:rsid w:val="000600D8"/>
    <w:rsid w:val="00061876"/>
    <w:rsid w:val="00062AD7"/>
    <w:rsid w:val="00070AC7"/>
    <w:rsid w:val="00074B04"/>
    <w:rsid w:val="00084FDF"/>
    <w:rsid w:val="00085264"/>
    <w:rsid w:val="0008594F"/>
    <w:rsid w:val="00087039"/>
    <w:rsid w:val="00087A9A"/>
    <w:rsid w:val="00090AAD"/>
    <w:rsid w:val="000939B3"/>
    <w:rsid w:val="00096572"/>
    <w:rsid w:val="000A36DC"/>
    <w:rsid w:val="000B2E26"/>
    <w:rsid w:val="000B5589"/>
    <w:rsid w:val="000B62B8"/>
    <w:rsid w:val="000B7572"/>
    <w:rsid w:val="000C0B90"/>
    <w:rsid w:val="000C3F45"/>
    <w:rsid w:val="000C4468"/>
    <w:rsid w:val="000C6A1E"/>
    <w:rsid w:val="000D67C7"/>
    <w:rsid w:val="000E3979"/>
    <w:rsid w:val="000E3A41"/>
    <w:rsid w:val="000E3C2E"/>
    <w:rsid w:val="000E3CD0"/>
    <w:rsid w:val="000E5CF0"/>
    <w:rsid w:val="000F3DE8"/>
    <w:rsid w:val="000F7BF7"/>
    <w:rsid w:val="001040A0"/>
    <w:rsid w:val="0010657A"/>
    <w:rsid w:val="00107DC1"/>
    <w:rsid w:val="001109BF"/>
    <w:rsid w:val="001121AA"/>
    <w:rsid w:val="00113163"/>
    <w:rsid w:val="0011643D"/>
    <w:rsid w:val="00120E9F"/>
    <w:rsid w:val="00126A50"/>
    <w:rsid w:val="00127095"/>
    <w:rsid w:val="00135BA3"/>
    <w:rsid w:val="0013688A"/>
    <w:rsid w:val="00142BEB"/>
    <w:rsid w:val="0014328B"/>
    <w:rsid w:val="001529FB"/>
    <w:rsid w:val="001552E3"/>
    <w:rsid w:val="0015582B"/>
    <w:rsid w:val="001638BD"/>
    <w:rsid w:val="00164D94"/>
    <w:rsid w:val="00170E4B"/>
    <w:rsid w:val="00185CCD"/>
    <w:rsid w:val="00192922"/>
    <w:rsid w:val="001954CD"/>
    <w:rsid w:val="00195759"/>
    <w:rsid w:val="0019789F"/>
    <w:rsid w:val="001A48B4"/>
    <w:rsid w:val="001A4FCF"/>
    <w:rsid w:val="001B5863"/>
    <w:rsid w:val="001C06E8"/>
    <w:rsid w:val="001C1CBC"/>
    <w:rsid w:val="001C1E5C"/>
    <w:rsid w:val="001C3AB6"/>
    <w:rsid w:val="001C3AD2"/>
    <w:rsid w:val="001C7460"/>
    <w:rsid w:val="001C78EC"/>
    <w:rsid w:val="001E1334"/>
    <w:rsid w:val="001E1630"/>
    <w:rsid w:val="001E4CDA"/>
    <w:rsid w:val="001E686D"/>
    <w:rsid w:val="001E7B54"/>
    <w:rsid w:val="001F3129"/>
    <w:rsid w:val="001F4BA5"/>
    <w:rsid w:val="002108F8"/>
    <w:rsid w:val="00225972"/>
    <w:rsid w:val="00227A89"/>
    <w:rsid w:val="002320A2"/>
    <w:rsid w:val="00237B14"/>
    <w:rsid w:val="0024202C"/>
    <w:rsid w:val="002457DB"/>
    <w:rsid w:val="00245925"/>
    <w:rsid w:val="0024666F"/>
    <w:rsid w:val="00251967"/>
    <w:rsid w:val="00252444"/>
    <w:rsid w:val="002644F8"/>
    <w:rsid w:val="00275830"/>
    <w:rsid w:val="00281AEA"/>
    <w:rsid w:val="0028248A"/>
    <w:rsid w:val="00283087"/>
    <w:rsid w:val="002842FF"/>
    <w:rsid w:val="002854DB"/>
    <w:rsid w:val="00285827"/>
    <w:rsid w:val="00291B51"/>
    <w:rsid w:val="00293F43"/>
    <w:rsid w:val="002A24C9"/>
    <w:rsid w:val="002A365B"/>
    <w:rsid w:val="002A4577"/>
    <w:rsid w:val="002A5388"/>
    <w:rsid w:val="002A7901"/>
    <w:rsid w:val="002B06DB"/>
    <w:rsid w:val="002B39F9"/>
    <w:rsid w:val="002C3E44"/>
    <w:rsid w:val="002D7A0F"/>
    <w:rsid w:val="002F0635"/>
    <w:rsid w:val="002F0ED0"/>
    <w:rsid w:val="002F13AA"/>
    <w:rsid w:val="002F2A9B"/>
    <w:rsid w:val="002F57B1"/>
    <w:rsid w:val="002F6538"/>
    <w:rsid w:val="00300E65"/>
    <w:rsid w:val="0030370E"/>
    <w:rsid w:val="003048AD"/>
    <w:rsid w:val="00307F12"/>
    <w:rsid w:val="00311C14"/>
    <w:rsid w:val="0031230F"/>
    <w:rsid w:val="00315B05"/>
    <w:rsid w:val="00321C0D"/>
    <w:rsid w:val="00324444"/>
    <w:rsid w:val="003259E0"/>
    <w:rsid w:val="00326031"/>
    <w:rsid w:val="00326DC6"/>
    <w:rsid w:val="00330514"/>
    <w:rsid w:val="00335B53"/>
    <w:rsid w:val="00336C4B"/>
    <w:rsid w:val="003424E2"/>
    <w:rsid w:val="003442C0"/>
    <w:rsid w:val="003451AD"/>
    <w:rsid w:val="00346254"/>
    <w:rsid w:val="003479E4"/>
    <w:rsid w:val="00350A22"/>
    <w:rsid w:val="0035449F"/>
    <w:rsid w:val="003667CD"/>
    <w:rsid w:val="0037519C"/>
    <w:rsid w:val="00382DDE"/>
    <w:rsid w:val="0038599A"/>
    <w:rsid w:val="003859AA"/>
    <w:rsid w:val="0038717F"/>
    <w:rsid w:val="00390007"/>
    <w:rsid w:val="00391468"/>
    <w:rsid w:val="003916A7"/>
    <w:rsid w:val="003940EB"/>
    <w:rsid w:val="00395BCC"/>
    <w:rsid w:val="003A4362"/>
    <w:rsid w:val="003A4D05"/>
    <w:rsid w:val="003A5087"/>
    <w:rsid w:val="003A572E"/>
    <w:rsid w:val="003B1673"/>
    <w:rsid w:val="003B3733"/>
    <w:rsid w:val="003B48A3"/>
    <w:rsid w:val="003B6752"/>
    <w:rsid w:val="003B7F37"/>
    <w:rsid w:val="003C0651"/>
    <w:rsid w:val="003C1B8F"/>
    <w:rsid w:val="003C5536"/>
    <w:rsid w:val="003C6A2C"/>
    <w:rsid w:val="003D1E74"/>
    <w:rsid w:val="003D4F03"/>
    <w:rsid w:val="003D54DB"/>
    <w:rsid w:val="003D5B78"/>
    <w:rsid w:val="003D6622"/>
    <w:rsid w:val="003F0537"/>
    <w:rsid w:val="003F09ED"/>
    <w:rsid w:val="003F2D9D"/>
    <w:rsid w:val="003F3858"/>
    <w:rsid w:val="0040214D"/>
    <w:rsid w:val="004060F3"/>
    <w:rsid w:val="00406B19"/>
    <w:rsid w:val="00406D54"/>
    <w:rsid w:val="00414614"/>
    <w:rsid w:val="004163CC"/>
    <w:rsid w:val="004163E5"/>
    <w:rsid w:val="004169EC"/>
    <w:rsid w:val="00416ACE"/>
    <w:rsid w:val="00420E6E"/>
    <w:rsid w:val="004215FE"/>
    <w:rsid w:val="00427390"/>
    <w:rsid w:val="00430E0B"/>
    <w:rsid w:val="00433109"/>
    <w:rsid w:val="00433572"/>
    <w:rsid w:val="00447E21"/>
    <w:rsid w:val="0045200C"/>
    <w:rsid w:val="00454FB4"/>
    <w:rsid w:val="00455B82"/>
    <w:rsid w:val="00455E08"/>
    <w:rsid w:val="0046090F"/>
    <w:rsid w:val="00462E67"/>
    <w:rsid w:val="00466B97"/>
    <w:rsid w:val="004674A4"/>
    <w:rsid w:val="0047271B"/>
    <w:rsid w:val="0047483A"/>
    <w:rsid w:val="0048269E"/>
    <w:rsid w:val="00484123"/>
    <w:rsid w:val="00484AEE"/>
    <w:rsid w:val="004858F6"/>
    <w:rsid w:val="00486453"/>
    <w:rsid w:val="0048705B"/>
    <w:rsid w:val="00493B38"/>
    <w:rsid w:val="00494A1D"/>
    <w:rsid w:val="004A1603"/>
    <w:rsid w:val="004A1EF6"/>
    <w:rsid w:val="004A304D"/>
    <w:rsid w:val="004A558E"/>
    <w:rsid w:val="004A714C"/>
    <w:rsid w:val="004B1549"/>
    <w:rsid w:val="004B404E"/>
    <w:rsid w:val="004B641B"/>
    <w:rsid w:val="004C20F4"/>
    <w:rsid w:val="004C4CB4"/>
    <w:rsid w:val="004C4F73"/>
    <w:rsid w:val="004C6AB7"/>
    <w:rsid w:val="004D0022"/>
    <w:rsid w:val="004D1D59"/>
    <w:rsid w:val="004D2BD9"/>
    <w:rsid w:val="004D35FA"/>
    <w:rsid w:val="004D3E24"/>
    <w:rsid w:val="004D553F"/>
    <w:rsid w:val="004D7654"/>
    <w:rsid w:val="004E16EC"/>
    <w:rsid w:val="004E252D"/>
    <w:rsid w:val="004E32F8"/>
    <w:rsid w:val="004E6BEF"/>
    <w:rsid w:val="004F06C5"/>
    <w:rsid w:val="005004EE"/>
    <w:rsid w:val="005010A7"/>
    <w:rsid w:val="00502326"/>
    <w:rsid w:val="005031EB"/>
    <w:rsid w:val="00505913"/>
    <w:rsid w:val="00507285"/>
    <w:rsid w:val="00514AC2"/>
    <w:rsid w:val="00515F9D"/>
    <w:rsid w:val="00521BAD"/>
    <w:rsid w:val="00525079"/>
    <w:rsid w:val="00525AA2"/>
    <w:rsid w:val="00534C18"/>
    <w:rsid w:val="00543674"/>
    <w:rsid w:val="00557C67"/>
    <w:rsid w:val="0056000E"/>
    <w:rsid w:val="005634BE"/>
    <w:rsid w:val="00563A7B"/>
    <w:rsid w:val="00566874"/>
    <w:rsid w:val="00570A6D"/>
    <w:rsid w:val="0058456A"/>
    <w:rsid w:val="00591419"/>
    <w:rsid w:val="00592E0E"/>
    <w:rsid w:val="00595135"/>
    <w:rsid w:val="00595324"/>
    <w:rsid w:val="0059533E"/>
    <w:rsid w:val="005A10B5"/>
    <w:rsid w:val="005A2295"/>
    <w:rsid w:val="005A34CB"/>
    <w:rsid w:val="005A6735"/>
    <w:rsid w:val="005A78FD"/>
    <w:rsid w:val="005B1C84"/>
    <w:rsid w:val="005B6B26"/>
    <w:rsid w:val="005B7A3C"/>
    <w:rsid w:val="005C25F8"/>
    <w:rsid w:val="005D4F48"/>
    <w:rsid w:val="005E3167"/>
    <w:rsid w:val="005F233B"/>
    <w:rsid w:val="005F3574"/>
    <w:rsid w:val="005F39E7"/>
    <w:rsid w:val="005F76F7"/>
    <w:rsid w:val="005F783E"/>
    <w:rsid w:val="00601347"/>
    <w:rsid w:val="00601754"/>
    <w:rsid w:val="00605C61"/>
    <w:rsid w:val="00605F0B"/>
    <w:rsid w:val="0060636D"/>
    <w:rsid w:val="00607FBD"/>
    <w:rsid w:val="00610628"/>
    <w:rsid w:val="0061198E"/>
    <w:rsid w:val="00615A20"/>
    <w:rsid w:val="00623A5C"/>
    <w:rsid w:val="006317F5"/>
    <w:rsid w:val="006327D0"/>
    <w:rsid w:val="00635E1D"/>
    <w:rsid w:val="006369B7"/>
    <w:rsid w:val="00646381"/>
    <w:rsid w:val="00655BB7"/>
    <w:rsid w:val="00661CEA"/>
    <w:rsid w:val="0066276F"/>
    <w:rsid w:val="00663F88"/>
    <w:rsid w:val="00664FEC"/>
    <w:rsid w:val="00665DC5"/>
    <w:rsid w:val="0066738C"/>
    <w:rsid w:val="00670ADE"/>
    <w:rsid w:val="00680126"/>
    <w:rsid w:val="00691A2C"/>
    <w:rsid w:val="006A5D5E"/>
    <w:rsid w:val="006A6184"/>
    <w:rsid w:val="006A6659"/>
    <w:rsid w:val="006A7335"/>
    <w:rsid w:val="006B03D8"/>
    <w:rsid w:val="006B2BA0"/>
    <w:rsid w:val="006B2FAB"/>
    <w:rsid w:val="006B5587"/>
    <w:rsid w:val="006C0D7E"/>
    <w:rsid w:val="006C30EB"/>
    <w:rsid w:val="006C523B"/>
    <w:rsid w:val="006D0F1D"/>
    <w:rsid w:val="006E23F7"/>
    <w:rsid w:val="006E2F8B"/>
    <w:rsid w:val="006E42C6"/>
    <w:rsid w:val="006E722B"/>
    <w:rsid w:val="006F0F11"/>
    <w:rsid w:val="006F2905"/>
    <w:rsid w:val="006F3147"/>
    <w:rsid w:val="006F5EEC"/>
    <w:rsid w:val="006F5F91"/>
    <w:rsid w:val="007003F1"/>
    <w:rsid w:val="007077A1"/>
    <w:rsid w:val="00710892"/>
    <w:rsid w:val="00714107"/>
    <w:rsid w:val="00715ABA"/>
    <w:rsid w:val="00725B6C"/>
    <w:rsid w:val="00730E14"/>
    <w:rsid w:val="00731A24"/>
    <w:rsid w:val="007351B1"/>
    <w:rsid w:val="00741B1B"/>
    <w:rsid w:val="00744CFE"/>
    <w:rsid w:val="007534B3"/>
    <w:rsid w:val="00763B68"/>
    <w:rsid w:val="00763F14"/>
    <w:rsid w:val="0076536D"/>
    <w:rsid w:val="00774B24"/>
    <w:rsid w:val="00777AEE"/>
    <w:rsid w:val="00782160"/>
    <w:rsid w:val="00783A5B"/>
    <w:rsid w:val="00783BC2"/>
    <w:rsid w:val="00790169"/>
    <w:rsid w:val="007905FA"/>
    <w:rsid w:val="007939B6"/>
    <w:rsid w:val="007979A2"/>
    <w:rsid w:val="00797C79"/>
    <w:rsid w:val="007A0BE0"/>
    <w:rsid w:val="007B27E6"/>
    <w:rsid w:val="007B2F90"/>
    <w:rsid w:val="007C4F4C"/>
    <w:rsid w:val="007D1BA5"/>
    <w:rsid w:val="007D5D55"/>
    <w:rsid w:val="007E3759"/>
    <w:rsid w:val="007E50D1"/>
    <w:rsid w:val="007E5908"/>
    <w:rsid w:val="007E61F9"/>
    <w:rsid w:val="007F43A3"/>
    <w:rsid w:val="007F4B2A"/>
    <w:rsid w:val="00803C47"/>
    <w:rsid w:val="00821E43"/>
    <w:rsid w:val="00822010"/>
    <w:rsid w:val="0082417F"/>
    <w:rsid w:val="0085259D"/>
    <w:rsid w:val="0085553E"/>
    <w:rsid w:val="00856459"/>
    <w:rsid w:val="00857F11"/>
    <w:rsid w:val="00862863"/>
    <w:rsid w:val="0087357B"/>
    <w:rsid w:val="008808A1"/>
    <w:rsid w:val="00882D1C"/>
    <w:rsid w:val="00887FDD"/>
    <w:rsid w:val="00890301"/>
    <w:rsid w:val="00890DBC"/>
    <w:rsid w:val="0089238E"/>
    <w:rsid w:val="008A3145"/>
    <w:rsid w:val="008B6CFE"/>
    <w:rsid w:val="008C20C4"/>
    <w:rsid w:val="008C30B1"/>
    <w:rsid w:val="008C3CE6"/>
    <w:rsid w:val="008C4377"/>
    <w:rsid w:val="008C7E51"/>
    <w:rsid w:val="008D12C7"/>
    <w:rsid w:val="008D38E7"/>
    <w:rsid w:val="008D7F98"/>
    <w:rsid w:val="008E54DF"/>
    <w:rsid w:val="008E6A9F"/>
    <w:rsid w:val="008E6C32"/>
    <w:rsid w:val="008F5E86"/>
    <w:rsid w:val="009015E6"/>
    <w:rsid w:val="00902AB3"/>
    <w:rsid w:val="00904A0A"/>
    <w:rsid w:val="00922F6C"/>
    <w:rsid w:val="009279C3"/>
    <w:rsid w:val="00927FF8"/>
    <w:rsid w:val="00933180"/>
    <w:rsid w:val="00936E47"/>
    <w:rsid w:val="00937894"/>
    <w:rsid w:val="00950032"/>
    <w:rsid w:val="0095718C"/>
    <w:rsid w:val="00962D5F"/>
    <w:rsid w:val="00963BED"/>
    <w:rsid w:val="00964CDF"/>
    <w:rsid w:val="00976505"/>
    <w:rsid w:val="009844FC"/>
    <w:rsid w:val="00990DD4"/>
    <w:rsid w:val="0099296A"/>
    <w:rsid w:val="00992AE4"/>
    <w:rsid w:val="00992B8C"/>
    <w:rsid w:val="00996267"/>
    <w:rsid w:val="0099662F"/>
    <w:rsid w:val="00996C1E"/>
    <w:rsid w:val="009970F2"/>
    <w:rsid w:val="009A05A6"/>
    <w:rsid w:val="009A1109"/>
    <w:rsid w:val="009A3D0B"/>
    <w:rsid w:val="009A4D36"/>
    <w:rsid w:val="009B1034"/>
    <w:rsid w:val="009B645D"/>
    <w:rsid w:val="009C3EFC"/>
    <w:rsid w:val="009D2808"/>
    <w:rsid w:val="009D4EFB"/>
    <w:rsid w:val="009D6EEE"/>
    <w:rsid w:val="009E2A29"/>
    <w:rsid w:val="009F7829"/>
    <w:rsid w:val="00A0085E"/>
    <w:rsid w:val="00A00A8A"/>
    <w:rsid w:val="00A11B41"/>
    <w:rsid w:val="00A14E69"/>
    <w:rsid w:val="00A161E9"/>
    <w:rsid w:val="00A23153"/>
    <w:rsid w:val="00A25FD9"/>
    <w:rsid w:val="00A309B5"/>
    <w:rsid w:val="00A338BD"/>
    <w:rsid w:val="00A3717A"/>
    <w:rsid w:val="00A41D0B"/>
    <w:rsid w:val="00A42CDD"/>
    <w:rsid w:val="00A4423F"/>
    <w:rsid w:val="00A44807"/>
    <w:rsid w:val="00A45A32"/>
    <w:rsid w:val="00A45F26"/>
    <w:rsid w:val="00A47A08"/>
    <w:rsid w:val="00A502DD"/>
    <w:rsid w:val="00A50606"/>
    <w:rsid w:val="00A53782"/>
    <w:rsid w:val="00A62A25"/>
    <w:rsid w:val="00A80E01"/>
    <w:rsid w:val="00A81FAD"/>
    <w:rsid w:val="00A93356"/>
    <w:rsid w:val="00AA0280"/>
    <w:rsid w:val="00AA208C"/>
    <w:rsid w:val="00AA26B9"/>
    <w:rsid w:val="00AB5479"/>
    <w:rsid w:val="00AB593E"/>
    <w:rsid w:val="00AC0D83"/>
    <w:rsid w:val="00AC1A13"/>
    <w:rsid w:val="00AC7736"/>
    <w:rsid w:val="00AC7FD7"/>
    <w:rsid w:val="00AD01DC"/>
    <w:rsid w:val="00AD1324"/>
    <w:rsid w:val="00AD1DC6"/>
    <w:rsid w:val="00AD44DA"/>
    <w:rsid w:val="00AD476C"/>
    <w:rsid w:val="00AF4D5A"/>
    <w:rsid w:val="00AF7A84"/>
    <w:rsid w:val="00B046E4"/>
    <w:rsid w:val="00B06AAA"/>
    <w:rsid w:val="00B06F5F"/>
    <w:rsid w:val="00B11CB9"/>
    <w:rsid w:val="00B12F55"/>
    <w:rsid w:val="00B16536"/>
    <w:rsid w:val="00B20634"/>
    <w:rsid w:val="00B24405"/>
    <w:rsid w:val="00B24D83"/>
    <w:rsid w:val="00B27FC5"/>
    <w:rsid w:val="00B34985"/>
    <w:rsid w:val="00B407EE"/>
    <w:rsid w:val="00B439A6"/>
    <w:rsid w:val="00B46B6B"/>
    <w:rsid w:val="00B50D89"/>
    <w:rsid w:val="00B554D6"/>
    <w:rsid w:val="00B55CC9"/>
    <w:rsid w:val="00B64206"/>
    <w:rsid w:val="00B67503"/>
    <w:rsid w:val="00B6751C"/>
    <w:rsid w:val="00B710FD"/>
    <w:rsid w:val="00B77E4E"/>
    <w:rsid w:val="00B82652"/>
    <w:rsid w:val="00B83194"/>
    <w:rsid w:val="00BA1FE8"/>
    <w:rsid w:val="00BA4352"/>
    <w:rsid w:val="00BA54A0"/>
    <w:rsid w:val="00BA66A5"/>
    <w:rsid w:val="00BB0AE6"/>
    <w:rsid w:val="00BB5F4F"/>
    <w:rsid w:val="00BB6D70"/>
    <w:rsid w:val="00BB6F00"/>
    <w:rsid w:val="00BB77B7"/>
    <w:rsid w:val="00BB7BCE"/>
    <w:rsid w:val="00BC16F6"/>
    <w:rsid w:val="00BC2002"/>
    <w:rsid w:val="00BD1A76"/>
    <w:rsid w:val="00BD4FF0"/>
    <w:rsid w:val="00BD6996"/>
    <w:rsid w:val="00BE0518"/>
    <w:rsid w:val="00BE05F2"/>
    <w:rsid w:val="00BE342D"/>
    <w:rsid w:val="00BE48A1"/>
    <w:rsid w:val="00BF2DD2"/>
    <w:rsid w:val="00BF34A2"/>
    <w:rsid w:val="00C2131A"/>
    <w:rsid w:val="00C2274F"/>
    <w:rsid w:val="00C2576D"/>
    <w:rsid w:val="00C26222"/>
    <w:rsid w:val="00C3399B"/>
    <w:rsid w:val="00C34E43"/>
    <w:rsid w:val="00C36888"/>
    <w:rsid w:val="00C42C67"/>
    <w:rsid w:val="00C43A2C"/>
    <w:rsid w:val="00C501B4"/>
    <w:rsid w:val="00C51934"/>
    <w:rsid w:val="00C51C26"/>
    <w:rsid w:val="00C525EA"/>
    <w:rsid w:val="00C70FB3"/>
    <w:rsid w:val="00C77E8A"/>
    <w:rsid w:val="00C807AE"/>
    <w:rsid w:val="00C857A2"/>
    <w:rsid w:val="00C859C4"/>
    <w:rsid w:val="00C93E9B"/>
    <w:rsid w:val="00CA26CD"/>
    <w:rsid w:val="00CB1FD7"/>
    <w:rsid w:val="00CC2419"/>
    <w:rsid w:val="00CD1DBD"/>
    <w:rsid w:val="00CD3C40"/>
    <w:rsid w:val="00CE130B"/>
    <w:rsid w:val="00CE5960"/>
    <w:rsid w:val="00CE6874"/>
    <w:rsid w:val="00D02E9B"/>
    <w:rsid w:val="00D06EB9"/>
    <w:rsid w:val="00D100AE"/>
    <w:rsid w:val="00D16A94"/>
    <w:rsid w:val="00D170B0"/>
    <w:rsid w:val="00D20987"/>
    <w:rsid w:val="00D24377"/>
    <w:rsid w:val="00D2527F"/>
    <w:rsid w:val="00D31B0F"/>
    <w:rsid w:val="00D329E2"/>
    <w:rsid w:val="00D32F85"/>
    <w:rsid w:val="00D33BEC"/>
    <w:rsid w:val="00D33E5A"/>
    <w:rsid w:val="00D348C5"/>
    <w:rsid w:val="00D34AFB"/>
    <w:rsid w:val="00D41499"/>
    <w:rsid w:val="00D42814"/>
    <w:rsid w:val="00D45810"/>
    <w:rsid w:val="00D46DC3"/>
    <w:rsid w:val="00D5280A"/>
    <w:rsid w:val="00D61D7F"/>
    <w:rsid w:val="00D677D2"/>
    <w:rsid w:val="00D72B9A"/>
    <w:rsid w:val="00D732CD"/>
    <w:rsid w:val="00D75B08"/>
    <w:rsid w:val="00D76DFE"/>
    <w:rsid w:val="00D77B89"/>
    <w:rsid w:val="00D80361"/>
    <w:rsid w:val="00D80BA3"/>
    <w:rsid w:val="00D8251E"/>
    <w:rsid w:val="00D84508"/>
    <w:rsid w:val="00D85468"/>
    <w:rsid w:val="00D90083"/>
    <w:rsid w:val="00D91F88"/>
    <w:rsid w:val="00DA1CCD"/>
    <w:rsid w:val="00DA3F89"/>
    <w:rsid w:val="00DB04D2"/>
    <w:rsid w:val="00DB4F9D"/>
    <w:rsid w:val="00DB6892"/>
    <w:rsid w:val="00DB709C"/>
    <w:rsid w:val="00DC27EB"/>
    <w:rsid w:val="00DC5263"/>
    <w:rsid w:val="00DC581F"/>
    <w:rsid w:val="00DE21D0"/>
    <w:rsid w:val="00DE35B2"/>
    <w:rsid w:val="00DE724F"/>
    <w:rsid w:val="00DF1C74"/>
    <w:rsid w:val="00DF3848"/>
    <w:rsid w:val="00DF552B"/>
    <w:rsid w:val="00DF5B67"/>
    <w:rsid w:val="00DF6567"/>
    <w:rsid w:val="00E00C48"/>
    <w:rsid w:val="00E017B1"/>
    <w:rsid w:val="00E02C02"/>
    <w:rsid w:val="00E216BE"/>
    <w:rsid w:val="00E22D55"/>
    <w:rsid w:val="00E234DB"/>
    <w:rsid w:val="00E2739E"/>
    <w:rsid w:val="00E34C60"/>
    <w:rsid w:val="00E355D8"/>
    <w:rsid w:val="00E36F3D"/>
    <w:rsid w:val="00E4138D"/>
    <w:rsid w:val="00E42896"/>
    <w:rsid w:val="00E42952"/>
    <w:rsid w:val="00E43E79"/>
    <w:rsid w:val="00E46CA8"/>
    <w:rsid w:val="00E479C2"/>
    <w:rsid w:val="00E50EFA"/>
    <w:rsid w:val="00E56326"/>
    <w:rsid w:val="00E5664A"/>
    <w:rsid w:val="00E570DF"/>
    <w:rsid w:val="00E611F6"/>
    <w:rsid w:val="00E75F90"/>
    <w:rsid w:val="00E76EC8"/>
    <w:rsid w:val="00E823D1"/>
    <w:rsid w:val="00E8274C"/>
    <w:rsid w:val="00E84AF8"/>
    <w:rsid w:val="00E85607"/>
    <w:rsid w:val="00E86D80"/>
    <w:rsid w:val="00E901A2"/>
    <w:rsid w:val="00E95185"/>
    <w:rsid w:val="00EA2250"/>
    <w:rsid w:val="00EA3C56"/>
    <w:rsid w:val="00EA41E7"/>
    <w:rsid w:val="00EA7FF9"/>
    <w:rsid w:val="00EB14FF"/>
    <w:rsid w:val="00EB3B44"/>
    <w:rsid w:val="00EB61EC"/>
    <w:rsid w:val="00EB720D"/>
    <w:rsid w:val="00EB72C3"/>
    <w:rsid w:val="00EC665C"/>
    <w:rsid w:val="00EC707F"/>
    <w:rsid w:val="00EC7AE9"/>
    <w:rsid w:val="00EC7DA2"/>
    <w:rsid w:val="00ED0936"/>
    <w:rsid w:val="00ED6E37"/>
    <w:rsid w:val="00EE4521"/>
    <w:rsid w:val="00EE6064"/>
    <w:rsid w:val="00EF02DF"/>
    <w:rsid w:val="00EF57A5"/>
    <w:rsid w:val="00F001AA"/>
    <w:rsid w:val="00F02DF0"/>
    <w:rsid w:val="00F046AA"/>
    <w:rsid w:val="00F073D7"/>
    <w:rsid w:val="00F147E5"/>
    <w:rsid w:val="00F227EE"/>
    <w:rsid w:val="00F3052F"/>
    <w:rsid w:val="00F30EDC"/>
    <w:rsid w:val="00F32D3C"/>
    <w:rsid w:val="00F34CF5"/>
    <w:rsid w:val="00F359BE"/>
    <w:rsid w:val="00F4359A"/>
    <w:rsid w:val="00F43ACD"/>
    <w:rsid w:val="00F44A81"/>
    <w:rsid w:val="00F54081"/>
    <w:rsid w:val="00F5564F"/>
    <w:rsid w:val="00F55840"/>
    <w:rsid w:val="00F656D9"/>
    <w:rsid w:val="00F76A82"/>
    <w:rsid w:val="00F8421E"/>
    <w:rsid w:val="00F87D4A"/>
    <w:rsid w:val="00F9206F"/>
    <w:rsid w:val="00F929A2"/>
    <w:rsid w:val="00F97BC0"/>
    <w:rsid w:val="00F97F22"/>
    <w:rsid w:val="00FA28DC"/>
    <w:rsid w:val="00FA510B"/>
    <w:rsid w:val="00FB0F86"/>
    <w:rsid w:val="00FC2CB0"/>
    <w:rsid w:val="00FC640F"/>
    <w:rsid w:val="00FE07C8"/>
    <w:rsid w:val="00FE3D51"/>
    <w:rsid w:val="00FE6B11"/>
    <w:rsid w:val="00FF0DF7"/>
    <w:rsid w:val="00FF18BB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478B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4F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E130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4F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E130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erkeleycitycollege.edu/w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rkeleycitycollege.edu/wp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6240-DE61-4226-AC4B-B5F4A735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93</CharactersWithSpaces>
  <SharedDoc>false</SharedDoc>
  <HLinks>
    <vt:vector size="6" baseType="variant">
      <vt:variant>
        <vt:i4>7012394</vt:i4>
      </vt:variant>
      <vt:variant>
        <vt:i4>0</vt:i4>
      </vt:variant>
      <vt:variant>
        <vt:i4>0</vt:i4>
      </vt:variant>
      <vt:variant>
        <vt:i4>5</vt:i4>
      </vt:variant>
      <vt:variant>
        <vt:lpwstr>http://www.berkeleycitycollege.edu/w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yn van Putten</dc:creator>
  <cp:lastModifiedBy>Catherine Nichols</cp:lastModifiedBy>
  <cp:revision>2</cp:revision>
  <cp:lastPrinted>2016-05-03T20:16:00Z</cp:lastPrinted>
  <dcterms:created xsi:type="dcterms:W3CDTF">2017-02-28T23:03:00Z</dcterms:created>
  <dcterms:modified xsi:type="dcterms:W3CDTF">2017-02-28T23:03:00Z</dcterms:modified>
</cp:coreProperties>
</file>